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35ED" w14:textId="1F154B5E" w:rsidR="00707D25" w:rsidRPr="002C0CB9" w:rsidRDefault="00D7713A" w:rsidP="001D54AC">
      <w:pPr>
        <w:pStyle w:val="Heading1"/>
        <w:numPr>
          <w:ilvl w:val="0"/>
          <w:numId w:val="0"/>
        </w:numPr>
      </w:pPr>
      <w:bookmarkStart w:id="0" w:name="_Toc420937948"/>
      <w:bookmarkStart w:id="1" w:name="_Toc420938834"/>
      <w:bookmarkStart w:id="2" w:name="_Toc420939725"/>
      <w:bookmarkStart w:id="3" w:name="_Toc420940049"/>
      <w:bookmarkStart w:id="4" w:name="_Toc421025968"/>
      <w:r w:rsidRPr="002C0CB9">
        <w:t xml:space="preserve">REMIT </w:t>
      </w:r>
      <w:r w:rsidR="009F467D">
        <w:t>Q</w:t>
      </w:r>
      <w:r w:rsidRPr="002C0CB9">
        <w:t xml:space="preserve">uery </w:t>
      </w:r>
      <w:r w:rsidR="009F467D">
        <w:t>F</w:t>
      </w:r>
      <w:r w:rsidRPr="002C0CB9">
        <w:t>orm</w:t>
      </w:r>
      <w:bookmarkEnd w:id="0"/>
      <w:bookmarkEnd w:id="1"/>
      <w:bookmarkEnd w:id="2"/>
      <w:bookmarkEnd w:id="3"/>
      <w:bookmarkEnd w:id="4"/>
      <w:r w:rsidR="00707D25" w:rsidRPr="002C0CB9">
        <w:t xml:space="preserve"> </w:t>
      </w:r>
    </w:p>
    <w:p w14:paraId="5C6CEACE" w14:textId="5A22AF96" w:rsidR="009F467D" w:rsidRPr="00B7099F" w:rsidRDefault="001407B9" w:rsidP="005702CB">
      <w:pPr>
        <w:pStyle w:val="ListParagraph"/>
        <w:ind w:left="0"/>
        <w:rPr>
          <w:rStyle w:val="Hyperlink"/>
          <w:sz w:val="18"/>
          <w:szCs w:val="18"/>
        </w:rPr>
      </w:pPr>
      <w:proofErr w:type="gramStart"/>
      <w:r w:rsidRPr="00B7099F">
        <w:rPr>
          <w:sz w:val="18"/>
          <w:szCs w:val="18"/>
        </w:rPr>
        <w:t>If you have a REMIT</w:t>
      </w:r>
      <w:r w:rsidR="006301B2">
        <w:rPr>
          <w:sz w:val="18"/>
          <w:szCs w:val="18"/>
        </w:rPr>
        <w:t>-</w:t>
      </w:r>
      <w:r w:rsidRPr="00B7099F">
        <w:rPr>
          <w:sz w:val="18"/>
          <w:szCs w:val="18"/>
        </w:rPr>
        <w:t xml:space="preserve">related question e.g. </w:t>
      </w:r>
      <w:r w:rsidR="006301B2">
        <w:rPr>
          <w:sz w:val="18"/>
          <w:szCs w:val="18"/>
        </w:rPr>
        <w:t>regarding</w:t>
      </w:r>
      <w:r w:rsidRPr="00B7099F">
        <w:rPr>
          <w:sz w:val="18"/>
          <w:szCs w:val="18"/>
        </w:rPr>
        <w:t xml:space="preserve"> REMIT and/or Commission Implementing Regulation (EU) No 1348/2014, RRM registration process, </w:t>
      </w:r>
      <w:r w:rsidR="006301B2">
        <w:rPr>
          <w:sz w:val="18"/>
          <w:szCs w:val="18"/>
        </w:rPr>
        <w:t xml:space="preserve">the </w:t>
      </w:r>
      <w:r w:rsidRPr="00B7099F">
        <w:rPr>
          <w:sz w:val="18"/>
          <w:szCs w:val="18"/>
        </w:rPr>
        <w:t>reporting of transaction</w:t>
      </w:r>
      <w:r w:rsidR="006301B2">
        <w:rPr>
          <w:sz w:val="18"/>
          <w:szCs w:val="18"/>
        </w:rPr>
        <w:t>s</w:t>
      </w:r>
      <w:r w:rsidRPr="00B7099F">
        <w:rPr>
          <w:sz w:val="18"/>
          <w:szCs w:val="18"/>
        </w:rPr>
        <w:t xml:space="preserve"> and/or fundamental data, inside information, and if you </w:t>
      </w:r>
      <w:r w:rsidR="006301B2">
        <w:rPr>
          <w:sz w:val="18"/>
          <w:szCs w:val="18"/>
        </w:rPr>
        <w:t>cannot</w:t>
      </w:r>
      <w:r w:rsidRPr="00B7099F">
        <w:rPr>
          <w:sz w:val="18"/>
          <w:szCs w:val="18"/>
        </w:rPr>
        <w:t xml:space="preserve"> find </w:t>
      </w:r>
      <w:r w:rsidR="006301B2">
        <w:rPr>
          <w:sz w:val="18"/>
          <w:szCs w:val="18"/>
        </w:rPr>
        <w:t>an</w:t>
      </w:r>
      <w:r w:rsidRPr="00B7099F">
        <w:rPr>
          <w:sz w:val="18"/>
          <w:szCs w:val="18"/>
        </w:rPr>
        <w:t xml:space="preserve"> answer in the </w:t>
      </w:r>
      <w:r w:rsidR="004E3BD6" w:rsidRPr="00B7099F">
        <w:rPr>
          <w:sz w:val="18"/>
          <w:szCs w:val="18"/>
        </w:rPr>
        <w:t>Q&amp;As and FAQs</w:t>
      </w:r>
      <w:r w:rsidRPr="00B7099F">
        <w:rPr>
          <w:sz w:val="18"/>
          <w:szCs w:val="18"/>
        </w:rPr>
        <w:t xml:space="preserve"> on REMIT or in any other documentation available on the REMIT </w:t>
      </w:r>
      <w:r w:rsidR="00D54346">
        <w:rPr>
          <w:sz w:val="18"/>
          <w:szCs w:val="18"/>
        </w:rPr>
        <w:t>section of the ACER website</w:t>
      </w:r>
      <w:r w:rsidRPr="00B7099F">
        <w:rPr>
          <w:sz w:val="18"/>
          <w:szCs w:val="18"/>
        </w:rPr>
        <w:t xml:space="preserve"> </w:t>
      </w:r>
      <w:r w:rsidR="00707D25" w:rsidRPr="00B7099F">
        <w:rPr>
          <w:sz w:val="18"/>
          <w:szCs w:val="18"/>
        </w:rPr>
        <w:t>(</w:t>
      </w:r>
      <w:hyperlink r:id="rId11" w:history="1">
        <w:r w:rsidR="00D54346" w:rsidRPr="007A7B08">
          <w:rPr>
            <w:rStyle w:val="Hyperlink"/>
            <w:sz w:val="18"/>
            <w:szCs w:val="18"/>
          </w:rPr>
          <w:t>https://www.acer.europa.eu/remit-documents</w:t>
        </w:r>
      </w:hyperlink>
      <w:r w:rsidR="00707D25" w:rsidRPr="00B7099F">
        <w:rPr>
          <w:sz w:val="18"/>
          <w:szCs w:val="18"/>
        </w:rPr>
        <w:t xml:space="preserve">), </w:t>
      </w:r>
      <w:r w:rsidR="009F467D" w:rsidRPr="00B7099F">
        <w:rPr>
          <w:sz w:val="18"/>
          <w:szCs w:val="18"/>
        </w:rPr>
        <w:t xml:space="preserve">please use the </w:t>
      </w:r>
      <w:r w:rsidR="009F467D" w:rsidRPr="00B7099F">
        <w:rPr>
          <w:b/>
          <w:sz w:val="18"/>
          <w:szCs w:val="18"/>
        </w:rPr>
        <w:t xml:space="preserve">online REMIT </w:t>
      </w:r>
      <w:r w:rsidR="0023186A" w:rsidRPr="00B7099F">
        <w:rPr>
          <w:b/>
          <w:sz w:val="18"/>
          <w:szCs w:val="18"/>
        </w:rPr>
        <w:t>Q</w:t>
      </w:r>
      <w:r w:rsidR="009F467D" w:rsidRPr="00B7099F">
        <w:rPr>
          <w:b/>
          <w:sz w:val="18"/>
          <w:szCs w:val="18"/>
        </w:rPr>
        <w:t xml:space="preserve">uery </w:t>
      </w:r>
      <w:r w:rsidR="0023186A" w:rsidRPr="00B7099F">
        <w:rPr>
          <w:b/>
          <w:sz w:val="18"/>
          <w:szCs w:val="18"/>
        </w:rPr>
        <w:t>F</w:t>
      </w:r>
      <w:r w:rsidR="009F467D" w:rsidRPr="00B7099F">
        <w:rPr>
          <w:b/>
          <w:sz w:val="18"/>
          <w:szCs w:val="18"/>
        </w:rPr>
        <w:t>orm</w:t>
      </w:r>
      <w:r w:rsidR="009F467D" w:rsidRPr="00B7099F">
        <w:rPr>
          <w:sz w:val="18"/>
          <w:szCs w:val="18"/>
        </w:rPr>
        <w:t xml:space="preserve"> accessible here: </w:t>
      </w:r>
      <w:hyperlink r:id="rId12" w:history="1">
        <w:r w:rsidR="00435F97" w:rsidRPr="00435F97">
          <w:rPr>
            <w:rStyle w:val="Hyperlink"/>
            <w:sz w:val="18"/>
            <w:szCs w:val="18"/>
          </w:rPr>
          <w:t>https://support.acer-remit.eu/forms/remit-query-form</w:t>
        </w:r>
      </w:hyperlink>
      <w:r w:rsidR="00435F97">
        <w:rPr>
          <w:sz w:val="18"/>
          <w:szCs w:val="18"/>
        </w:rPr>
        <w:t>.</w:t>
      </w:r>
      <w:proofErr w:type="gramEnd"/>
    </w:p>
    <w:p w14:paraId="075673C2" w14:textId="77777777" w:rsidR="009F467D" w:rsidRPr="00B7099F" w:rsidRDefault="009F467D" w:rsidP="005702CB">
      <w:pPr>
        <w:pStyle w:val="ListParagraph"/>
        <w:ind w:left="0"/>
        <w:rPr>
          <w:sz w:val="18"/>
          <w:szCs w:val="18"/>
        </w:rPr>
      </w:pPr>
    </w:p>
    <w:p w14:paraId="2EFE39EC" w14:textId="6CDCB997" w:rsidR="009F467D" w:rsidRPr="00B7099F" w:rsidRDefault="00D75CBE" w:rsidP="005702CB">
      <w:pPr>
        <w:pStyle w:val="ListParagraph"/>
        <w:ind w:left="0"/>
        <w:rPr>
          <w:b/>
          <w:color w:val="FF0000"/>
          <w:sz w:val="18"/>
          <w:szCs w:val="18"/>
        </w:rPr>
      </w:pPr>
      <w:r w:rsidRPr="00B7099F">
        <w:rPr>
          <w:b/>
          <w:color w:val="FF0000"/>
          <w:sz w:val="18"/>
          <w:szCs w:val="18"/>
        </w:rPr>
        <w:t xml:space="preserve">Please note that this REMIT Query Form </w:t>
      </w:r>
      <w:proofErr w:type="gramStart"/>
      <w:r w:rsidRPr="00B7099F">
        <w:rPr>
          <w:b/>
          <w:color w:val="FF0000"/>
          <w:sz w:val="18"/>
          <w:szCs w:val="18"/>
        </w:rPr>
        <w:t>may</w:t>
      </w:r>
      <w:r w:rsidR="009F467D" w:rsidRPr="00B7099F">
        <w:rPr>
          <w:b/>
          <w:color w:val="FF0000"/>
          <w:sz w:val="18"/>
          <w:szCs w:val="18"/>
        </w:rPr>
        <w:t xml:space="preserve"> be used</w:t>
      </w:r>
      <w:proofErr w:type="gramEnd"/>
      <w:r w:rsidR="009F467D" w:rsidRPr="00B7099F">
        <w:rPr>
          <w:b/>
          <w:color w:val="FF0000"/>
          <w:sz w:val="18"/>
          <w:szCs w:val="18"/>
        </w:rPr>
        <w:t xml:space="preserve"> only when the online </w:t>
      </w:r>
      <w:hyperlink r:id="rId13" w:history="1">
        <w:r w:rsidR="009F467D" w:rsidRPr="00435F97">
          <w:rPr>
            <w:rStyle w:val="Hyperlink"/>
            <w:b/>
            <w:sz w:val="18"/>
            <w:szCs w:val="18"/>
          </w:rPr>
          <w:t xml:space="preserve">REMIT </w:t>
        </w:r>
        <w:r w:rsidR="0023186A" w:rsidRPr="00435F97">
          <w:rPr>
            <w:rStyle w:val="Hyperlink"/>
            <w:b/>
            <w:sz w:val="18"/>
            <w:szCs w:val="18"/>
          </w:rPr>
          <w:t>Q</w:t>
        </w:r>
        <w:r w:rsidR="009F467D" w:rsidRPr="00435F97">
          <w:rPr>
            <w:rStyle w:val="Hyperlink"/>
            <w:b/>
            <w:sz w:val="18"/>
            <w:szCs w:val="18"/>
          </w:rPr>
          <w:t xml:space="preserve">uery </w:t>
        </w:r>
        <w:r w:rsidR="0023186A" w:rsidRPr="00435F97">
          <w:rPr>
            <w:rStyle w:val="Hyperlink"/>
            <w:b/>
            <w:sz w:val="18"/>
            <w:szCs w:val="18"/>
          </w:rPr>
          <w:t>F</w:t>
        </w:r>
        <w:r w:rsidR="009F467D" w:rsidRPr="00435F97">
          <w:rPr>
            <w:rStyle w:val="Hyperlink"/>
            <w:b/>
            <w:sz w:val="18"/>
            <w:szCs w:val="18"/>
          </w:rPr>
          <w:t>orm</w:t>
        </w:r>
      </w:hyperlink>
      <w:r w:rsidR="009F467D" w:rsidRPr="00B7099F">
        <w:rPr>
          <w:b/>
          <w:color w:val="FF0000"/>
          <w:sz w:val="18"/>
          <w:szCs w:val="18"/>
        </w:rPr>
        <w:t xml:space="preserve"> is unavailable due to technical problems.</w:t>
      </w:r>
    </w:p>
    <w:p w14:paraId="3C984215" w14:textId="77777777" w:rsidR="009F467D" w:rsidRPr="004568B0" w:rsidRDefault="009F467D" w:rsidP="005702CB">
      <w:pPr>
        <w:pStyle w:val="ListParagraph"/>
        <w:ind w:left="0"/>
        <w:rPr>
          <w:sz w:val="18"/>
        </w:rPr>
      </w:pPr>
    </w:p>
    <w:tbl>
      <w:tblPr>
        <w:tblStyle w:val="TableGrid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1417"/>
        <w:gridCol w:w="4485"/>
        <w:gridCol w:w="51"/>
      </w:tblGrid>
      <w:tr w:rsidR="00D83880" w:rsidRPr="00D75CBE" w14:paraId="1BBF0A44" w14:textId="77777777" w:rsidTr="004568B0">
        <w:trPr>
          <w:trHeight w:val="979"/>
        </w:trPr>
        <w:tc>
          <w:tcPr>
            <w:tcW w:w="9067" w:type="dxa"/>
            <w:gridSpan w:val="4"/>
            <w:shd w:val="clear" w:color="auto" w:fill="auto"/>
          </w:tcPr>
          <w:p w14:paraId="5E25AA79" w14:textId="77777777" w:rsidR="00B7099F" w:rsidRDefault="00D83880" w:rsidP="004568B0">
            <w:pPr>
              <w:pStyle w:val="NormalWeb"/>
              <w:spacing w:before="60" w:beforeAutospacing="0" w:after="0" w:afterAutospacing="0"/>
              <w:rPr>
                <w:rFonts w:ascii="Verdana" w:hAnsi="Verdana"/>
                <w:sz w:val="16"/>
                <w:szCs w:val="18"/>
              </w:rPr>
            </w:pPr>
            <w:r w:rsidRPr="004568B0">
              <w:rPr>
                <w:rFonts w:ascii="Verdana" w:hAnsi="Verdana"/>
                <w:sz w:val="16"/>
              </w:rPr>
              <w:t xml:space="preserve">Fields marked with </w:t>
            </w:r>
            <w:r w:rsidRPr="004568B0">
              <w:rPr>
                <w:rFonts w:ascii="Verdana" w:hAnsi="Verdana"/>
                <w:color w:val="FF0000"/>
                <w:sz w:val="16"/>
              </w:rPr>
              <w:t>*</w:t>
            </w:r>
            <w:r w:rsidRPr="004568B0">
              <w:rPr>
                <w:rFonts w:ascii="Verdana" w:hAnsi="Verdana"/>
                <w:sz w:val="16"/>
              </w:rPr>
              <w:t xml:space="preserve"> are mandatory. Please note that the Agency will process your request </w:t>
            </w:r>
            <w:r w:rsidRPr="00B7099F">
              <w:rPr>
                <w:rFonts w:ascii="Verdana" w:hAnsi="Verdana"/>
                <w:b/>
                <w:sz w:val="16"/>
              </w:rPr>
              <w:t>only if all mandatory fields are filled in</w:t>
            </w:r>
            <w:r w:rsidRPr="004568B0">
              <w:rPr>
                <w:rFonts w:ascii="Verdana" w:hAnsi="Verdana"/>
                <w:sz w:val="16"/>
              </w:rPr>
              <w:t>.</w:t>
            </w:r>
            <w:r w:rsidR="00D75CBE" w:rsidRPr="004568B0">
              <w:rPr>
                <w:rFonts w:ascii="Verdana" w:hAnsi="Verdana"/>
                <w:sz w:val="16"/>
                <w:szCs w:val="18"/>
              </w:rPr>
              <w:t xml:space="preserve"> </w:t>
            </w:r>
          </w:p>
          <w:p w14:paraId="2BD4BF63" w14:textId="0A33D5E2" w:rsidR="00C75469" w:rsidRPr="004568B0" w:rsidRDefault="00D75CBE" w:rsidP="006301B2">
            <w:pPr>
              <w:pStyle w:val="NormalWeb"/>
              <w:spacing w:before="60" w:beforeAutospacing="0" w:after="0" w:afterAutospacing="0"/>
              <w:rPr>
                <w:rFonts w:ascii="Verdana" w:hAnsi="Verdana"/>
                <w:sz w:val="18"/>
              </w:rPr>
            </w:pPr>
            <w:r w:rsidRPr="004568B0">
              <w:rPr>
                <w:rFonts w:ascii="Verdana" w:hAnsi="Verdana"/>
                <w:sz w:val="16"/>
              </w:rPr>
              <w:t xml:space="preserve">Please </w:t>
            </w:r>
            <w:r w:rsidRPr="00B7099F">
              <w:rPr>
                <w:rFonts w:ascii="Verdana" w:hAnsi="Verdana"/>
                <w:sz w:val="16"/>
                <w:u w:val="single"/>
              </w:rPr>
              <w:t>make sure that the information provided below is in an anonymised form</w:t>
            </w:r>
            <w:r w:rsidRPr="004568B0">
              <w:rPr>
                <w:rFonts w:ascii="Verdana" w:hAnsi="Verdana"/>
                <w:sz w:val="16"/>
              </w:rPr>
              <w:t>. We will not be able to publish an answer to your question if the name of the sender or the</w:t>
            </w:r>
            <w:r w:rsidR="00191082">
              <w:rPr>
                <w:rFonts w:ascii="Verdana" w:hAnsi="Verdana"/>
                <w:sz w:val="16"/>
              </w:rPr>
              <w:t>ir</w:t>
            </w:r>
            <w:r w:rsidRPr="004568B0">
              <w:rPr>
                <w:rFonts w:ascii="Verdana" w:hAnsi="Verdana"/>
                <w:sz w:val="16"/>
              </w:rPr>
              <w:t xml:space="preserve"> organisation </w:t>
            </w:r>
            <w:r w:rsidR="006301B2">
              <w:rPr>
                <w:rFonts w:ascii="Verdana" w:hAnsi="Verdana"/>
                <w:sz w:val="16"/>
              </w:rPr>
              <w:t xml:space="preserve">is </w:t>
            </w:r>
            <w:r w:rsidRPr="004568B0">
              <w:rPr>
                <w:rFonts w:ascii="Verdana" w:hAnsi="Verdana"/>
                <w:sz w:val="16"/>
              </w:rPr>
              <w:t>disclosed.</w:t>
            </w:r>
          </w:p>
        </w:tc>
      </w:tr>
      <w:tr w:rsidR="00D83880" w:rsidRPr="00D75CBE" w14:paraId="22133F15" w14:textId="77777777" w:rsidTr="002772B0">
        <w:trPr>
          <w:trHeight w:val="274"/>
        </w:trPr>
        <w:tc>
          <w:tcPr>
            <w:tcW w:w="9067" w:type="dxa"/>
            <w:gridSpan w:val="4"/>
            <w:shd w:val="clear" w:color="auto" w:fill="EEF3F8"/>
          </w:tcPr>
          <w:p w14:paraId="0AF98941" w14:textId="75E18782" w:rsidR="00D83880" w:rsidRPr="004568B0" w:rsidRDefault="00D83880" w:rsidP="00F45746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 xml:space="preserve">Question related to </w:t>
            </w:r>
            <w:r w:rsidRPr="004568B0">
              <w:rPr>
                <w:rFonts w:ascii="Verdana" w:hAnsi="Verdana"/>
                <w:b/>
                <w:color w:val="FF0000"/>
                <w:sz w:val="18"/>
              </w:rPr>
              <w:t>*</w:t>
            </w:r>
            <w:r w:rsidR="00E81F4D" w:rsidRPr="004568B0">
              <w:rPr>
                <w:rFonts w:ascii="Verdana" w:hAnsi="Verdana"/>
                <w:b/>
                <w:color w:val="FF0000"/>
                <w:sz w:val="18"/>
              </w:rPr>
              <w:t xml:space="preserve"> </w:t>
            </w:r>
          </w:p>
        </w:tc>
      </w:tr>
      <w:tr w:rsidR="00D83880" w:rsidRPr="00D75CBE" w14:paraId="4503A2D0" w14:textId="77777777" w:rsidTr="00265923">
        <w:trPr>
          <w:trHeight w:val="502"/>
        </w:trPr>
        <w:tc>
          <w:tcPr>
            <w:tcW w:w="9067" w:type="dxa"/>
            <w:gridSpan w:val="4"/>
          </w:tcPr>
          <w:sdt>
            <w:sdtPr>
              <w:rPr>
                <w:color w:val="0070C0"/>
                <w:sz w:val="18"/>
              </w:rPr>
              <w:alias w:val="Question "/>
              <w:tag w:val="Question "/>
              <w:id w:val="567000324"/>
              <w:lock w:val="sdtLocked"/>
              <w:placeholder>
                <w:docPart w:val="446529FFE1164095AA7FD6596BA22420"/>
              </w:placeholder>
              <w15:color w:val="000000"/>
              <w:dropDownList>
                <w:listItem w:displayText="Please click here to select one" w:value="  "/>
                <w:listItem w:displayText="Policy - Guidance on REMIT" w:value="Policy - Guidance on REMIT"/>
                <w:listItem w:displayText="Policy - List of inside information platforms" w:value="Policy - List of inside information platforms"/>
                <w:listItem w:displayText="Policy - Model Power of Attorney" w:value="Policy - Model Power of Attorney"/>
                <w:listItem w:displayText="Policy - No-action letter - List of contracts reportable at request of the Agency" w:value="Policy - No-action letter - List of contracts reportable at request of the Agency"/>
                <w:listItem w:displayText="Policy - Non-Disclosure Declaration" w:value="Policy - Non-Disclosure Declaration"/>
                <w:listItem w:displayText="Policy - Questions &amp; Answers (Q&amp;As) on REMIT" w:value="Policy - Questions &amp; Answers (Q&amp;As) on REMIT"/>
                <w:listItem w:displayText="Policy - Recommendations to the Commission" w:value="Policy - Recommendations to the Commission"/>
                <w:listItem w:displayText="Policy - REMIT Quarterly" w:value="Policy - REMIT Quarterly"/>
                <w:listItem w:displayText="Policy - REMIT Annual Report" w:value="Policy - REMIT Annual Report"/>
                <w:listItem w:displayText="Policy - REMIT Implementing Regulation" w:value="Policy - REMIT Implementing Regulation"/>
                <w:listItem w:displayText="Policy - REMIT Regulation" w:value="Policy - REMIT Regulation"/>
                <w:listItem w:displayText="Policy - Requirements for the Registration of Registered Reporting Mechanisms (RRMs)" w:value="Policy - Requirements for the Registration of Registered Reporting Mechanisms (RRMs)"/>
                <w:listItem w:displayText="Policy - RRM Application Form" w:value="Policy - RRM Application Form"/>
                <w:listItem w:displayText="Policy - Other" w:value="Policy - Other"/>
                <w:listItem w:displayText="Transaction Reporting - Frequently Asked Questions (FAQs) on Fundamental data and Inside information" w:value="Transaction Reporting - Frequently Asked Questions (FAQs) on Fundamental data and Inside information"/>
                <w:listItem w:displayText="Transaction Reporting - Frequently Asked Questions (FAQs) on Transaction Reporting" w:value="Transaction Reporting - Frequently Asked Questions (FAQs) on Transaction Reporting"/>
                <w:listItem w:displayText="Transaction Reporting - How to submit trading examples for the Annex II of the TRUM" w:value="Transaction Reporting - How to submit trading examples for the Annex II of the TRUM"/>
                <w:listItem w:displayText="Transaction Reporting - Manual of Procedures (MoP) on data reporting" w:value="Transaction Reporting - Manual of Procedures (MoP) on data reporting"/>
                <w:listItem w:displayText="Transaction Reporting - Transaction Reporting User Manual (TRUM)" w:value="Transaction Reporting - Transaction Reporting User Manual (TRUM)"/>
                <w:listItem w:displayText="Transaction Reporting - TRUM ANNEX I - Data fields" w:value="Transaction Reporting - TRUM ANNEX I - Data fields"/>
                <w:listItem w:displayText="Transaction Reporting - TRUM ANNEX II - Examples of transaction reporting" w:value="Transaction Reporting - TRUM ANNEX II - Examples of transaction reporting"/>
                <w:listItem w:displayText="Transaction Reporting - TRUM Annex II Section 1 - Trade Template" w:value="Transaction Reporting - TRUM Annex II Section 1 - Trade Template"/>
                <w:listItem w:displayText="Transaction Reporting - TRUM Annex II Section 2 - Trade Template" w:value="Transaction Reporting - TRUM Annex II Section 2 - Trade Template"/>
                <w:listItem w:displayText="Transaction Reporting - TRUM ANNEX III - Reporting of REMIT derivatives contracts" w:value="Transaction Reporting - TRUM ANNEX III - Reporting of REMIT derivatives contracts"/>
                <w:listItem w:displayText="Transaction Reporting - TRUM ANNEX IV - Guidance on UTI" w:value="Transaction Reporting - TRUM ANNEX IV - Guidance on UTI"/>
                <w:listItem w:displayText="Transaction Reporting - TRUM ANNEX V – Abbreviations" w:value="Transaction Reporting - TRUM ANNEX V – Abbreviations"/>
                <w:listItem w:displayText="Transaction Reporting - TRUM ANNEX VI - Delivery point or zone" w:value="Transaction Reporting - TRUM ANNEX VI - Delivery point or zone"/>
                <w:listItem w:displayText="Transaction Reporting - TRUM Table 1 vs Schema T1 mapping" w:value="Transaction Reporting - TRUM Table 1 vs Schema T1 mapping"/>
                <w:listItem w:displayText="Transaction Reporting - TRUM Table 2 vs Schema T2 mapping" w:value="Transaction Reporting - TRUM Table 2 vs Schema T2 mapping"/>
                <w:listItem w:displayText="Transaction Reporting - Other" w:value="Transaction Reporting - Other"/>
                <w:listItem w:displayText="OMPs - ACER's List of Organised Market Places" w:value="OMPs - ACER's List of Organised Market Places"/>
                <w:listItem w:displayText="OMPs - ACER's List of Standard Contracts" w:value="OMPs - ACER's List of Standard Contracts"/>
                <w:listItem w:displayText="OMPs - List of Standard Contracts – Guidance" w:value="OMPs - List of Standard Contracts – Guidance"/>
                <w:listItem w:displayText="OMPs - List of Standard Contracts – Template" w:value="OMPs - List of Standard Contracts – Template"/>
                <w:listItem w:displayText="OMPs - Other" w:value="OMPs - Other"/>
              </w:dropDownList>
            </w:sdtPr>
            <w:sdtEndPr/>
            <w:sdtContent>
              <w:p w14:paraId="5767D282" w14:textId="2B30B3E2" w:rsidR="00D83880" w:rsidRPr="00265923" w:rsidRDefault="00B7099F" w:rsidP="00C26CA4">
                <w:pPr>
                  <w:pStyle w:val="Heading1"/>
                  <w:numPr>
                    <w:ilvl w:val="0"/>
                    <w:numId w:val="0"/>
                  </w:numPr>
                  <w:outlineLvl w:val="0"/>
                  <w:rPr>
                    <w:color w:val="0070C0"/>
                  </w:rPr>
                </w:pPr>
                <w:r>
                  <w:rPr>
                    <w:color w:val="0070C0"/>
                    <w:sz w:val="18"/>
                  </w:rPr>
                  <w:t>Please click here to select one</w:t>
                </w:r>
              </w:p>
            </w:sdtContent>
          </w:sdt>
        </w:tc>
      </w:tr>
      <w:tr w:rsidR="00D83880" w:rsidRPr="00D75CBE" w14:paraId="3E8BACC1" w14:textId="77777777" w:rsidTr="002772B0">
        <w:trPr>
          <w:trHeight w:val="269"/>
        </w:trPr>
        <w:tc>
          <w:tcPr>
            <w:tcW w:w="9067" w:type="dxa"/>
            <w:gridSpan w:val="4"/>
            <w:shd w:val="clear" w:color="auto" w:fill="EEF3F8"/>
          </w:tcPr>
          <w:p w14:paraId="3789DA62" w14:textId="47CCB296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>Number of Page/Article/Question</w:t>
            </w:r>
            <w:r w:rsidR="00C26CA4" w:rsidRPr="00C26CA4">
              <w:rPr>
                <w:rFonts w:ascii="Verdana" w:hAnsi="Verdana"/>
                <w:b/>
                <w:color w:val="FF0000"/>
                <w:sz w:val="18"/>
              </w:rPr>
              <w:t>/Other</w:t>
            </w:r>
          </w:p>
        </w:tc>
      </w:tr>
      <w:tr w:rsidR="00D83880" w:rsidRPr="00D75CBE" w14:paraId="3B531307" w14:textId="77777777" w:rsidTr="00E81F4D">
        <w:trPr>
          <w:trHeight w:val="567"/>
        </w:trPr>
        <w:tc>
          <w:tcPr>
            <w:tcW w:w="9067" w:type="dxa"/>
            <w:gridSpan w:val="4"/>
          </w:tcPr>
          <w:p w14:paraId="0F6F4913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</w:rPr>
            </w:pPr>
          </w:p>
        </w:tc>
      </w:tr>
      <w:tr w:rsidR="00D83880" w:rsidRPr="00D75CBE" w14:paraId="144DE8A2" w14:textId="77777777" w:rsidTr="002772B0">
        <w:trPr>
          <w:trHeight w:val="269"/>
        </w:trPr>
        <w:tc>
          <w:tcPr>
            <w:tcW w:w="9067" w:type="dxa"/>
            <w:gridSpan w:val="4"/>
            <w:shd w:val="clear" w:color="auto" w:fill="EEF3F8"/>
          </w:tcPr>
          <w:p w14:paraId="7D0DC510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 xml:space="preserve">Description of the issue </w:t>
            </w:r>
            <w:r w:rsidRPr="004568B0">
              <w:rPr>
                <w:rFonts w:ascii="Verdana" w:hAnsi="Verdana"/>
                <w:b/>
                <w:color w:val="FF0000"/>
                <w:sz w:val="18"/>
              </w:rPr>
              <w:t>*</w:t>
            </w:r>
          </w:p>
        </w:tc>
      </w:tr>
      <w:tr w:rsidR="00D83880" w:rsidRPr="00D75CBE" w14:paraId="0198E7E2" w14:textId="77777777" w:rsidTr="00E81F4D">
        <w:trPr>
          <w:trHeight w:val="1701"/>
        </w:trPr>
        <w:tc>
          <w:tcPr>
            <w:tcW w:w="9067" w:type="dxa"/>
            <w:gridSpan w:val="4"/>
          </w:tcPr>
          <w:p w14:paraId="0BE23F09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</w:rPr>
            </w:pPr>
          </w:p>
        </w:tc>
      </w:tr>
      <w:tr w:rsidR="00D83880" w:rsidRPr="00D75CBE" w14:paraId="5F885E52" w14:textId="77777777" w:rsidTr="002772B0">
        <w:trPr>
          <w:trHeight w:val="259"/>
        </w:trPr>
        <w:tc>
          <w:tcPr>
            <w:tcW w:w="9067" w:type="dxa"/>
            <w:gridSpan w:val="4"/>
            <w:shd w:val="clear" w:color="auto" w:fill="EEF3F8"/>
          </w:tcPr>
          <w:p w14:paraId="620471A3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 xml:space="preserve">Practical example </w:t>
            </w:r>
            <w:r w:rsidRPr="004568B0">
              <w:rPr>
                <w:rFonts w:ascii="Verdana" w:hAnsi="Verdana"/>
                <w:b/>
                <w:color w:val="FF0000"/>
                <w:sz w:val="18"/>
              </w:rPr>
              <w:t>*</w:t>
            </w:r>
          </w:p>
        </w:tc>
      </w:tr>
      <w:tr w:rsidR="00D83880" w:rsidRPr="00D75CBE" w14:paraId="7FC55919" w14:textId="77777777" w:rsidTr="00E81F4D">
        <w:trPr>
          <w:trHeight w:val="1701"/>
        </w:trPr>
        <w:tc>
          <w:tcPr>
            <w:tcW w:w="9067" w:type="dxa"/>
            <w:gridSpan w:val="4"/>
          </w:tcPr>
          <w:p w14:paraId="0D974882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</w:rPr>
            </w:pPr>
          </w:p>
        </w:tc>
      </w:tr>
      <w:tr w:rsidR="00D83880" w:rsidRPr="00D75CBE" w14:paraId="55E1C0DA" w14:textId="77777777" w:rsidTr="002772B0">
        <w:trPr>
          <w:trHeight w:val="181"/>
        </w:trPr>
        <w:tc>
          <w:tcPr>
            <w:tcW w:w="9067" w:type="dxa"/>
            <w:gridSpan w:val="4"/>
            <w:shd w:val="clear" w:color="auto" w:fill="EEF3F8"/>
          </w:tcPr>
          <w:p w14:paraId="50F804EC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>If you are asking the Agency's view, please provide your interpretation </w:t>
            </w:r>
            <w:r w:rsidRPr="004568B0">
              <w:rPr>
                <w:rFonts w:ascii="Verdana" w:hAnsi="Verdana"/>
                <w:b/>
                <w:color w:val="FF0000"/>
                <w:sz w:val="18"/>
              </w:rPr>
              <w:t>*</w:t>
            </w:r>
          </w:p>
        </w:tc>
      </w:tr>
      <w:tr w:rsidR="00D83880" w:rsidRPr="00D75CBE" w14:paraId="177A433E" w14:textId="77777777" w:rsidTr="00E81F4D">
        <w:trPr>
          <w:trHeight w:val="1701"/>
        </w:trPr>
        <w:tc>
          <w:tcPr>
            <w:tcW w:w="9067" w:type="dxa"/>
            <w:gridSpan w:val="4"/>
          </w:tcPr>
          <w:p w14:paraId="50B05358" w14:textId="77777777" w:rsidR="00D83880" w:rsidRPr="004568B0" w:rsidRDefault="00D83880" w:rsidP="00D83880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</w:rPr>
            </w:pPr>
          </w:p>
        </w:tc>
      </w:tr>
      <w:tr w:rsidR="004E212E" w:rsidRPr="00D75CBE" w14:paraId="231FE3BA" w14:textId="77777777" w:rsidTr="002772B0">
        <w:trPr>
          <w:trHeight w:val="573"/>
        </w:trPr>
        <w:tc>
          <w:tcPr>
            <w:tcW w:w="9067" w:type="dxa"/>
            <w:gridSpan w:val="4"/>
            <w:shd w:val="clear" w:color="auto" w:fill="EEF3F8"/>
          </w:tcPr>
          <w:p w14:paraId="6DA9B8B5" w14:textId="51E724A7" w:rsidR="004E212E" w:rsidRPr="004568B0" w:rsidRDefault="004E212E" w:rsidP="00E81F4D">
            <w:pPr>
              <w:spacing w:before="60" w:after="60"/>
              <w:rPr>
                <w:sz w:val="18"/>
              </w:rPr>
            </w:pPr>
            <w:r w:rsidRPr="004568B0">
              <w:rPr>
                <w:b/>
                <w:sz w:val="18"/>
              </w:rPr>
              <w:t xml:space="preserve">Question submitted by </w:t>
            </w:r>
            <w:r w:rsidRPr="004568B0">
              <w:rPr>
                <w:b/>
                <w:color w:val="FF0000"/>
                <w:sz w:val="18"/>
              </w:rPr>
              <w:t>*</w:t>
            </w:r>
            <w:r w:rsidRPr="004568B0">
              <w:rPr>
                <w:sz w:val="18"/>
              </w:rPr>
              <w:t xml:space="preserve"> (this field is mandatory only if your question is related to policy issues)</w:t>
            </w:r>
          </w:p>
        </w:tc>
      </w:tr>
      <w:tr w:rsidR="00C26CA4" w:rsidRPr="00D75CBE" w14:paraId="722725A8" w14:textId="77777777" w:rsidTr="00103B14">
        <w:trPr>
          <w:trHeight w:val="528"/>
        </w:trPr>
        <w:sdt>
          <w:sdtPr>
            <w:rPr>
              <w:b/>
              <w:color w:val="0070C0"/>
              <w:sz w:val="18"/>
            </w:rPr>
            <w:alias w:val="Please select one"/>
            <w:tag w:val="Please select one"/>
            <w:id w:val="2077546463"/>
            <w:lock w:val="sdtLocked"/>
            <w:placeholder>
              <w:docPart w:val="DefaultPlaceholder_1081868575"/>
            </w:placeholder>
            <w:dropDownList>
              <w:listItem w:displayText="Please click here to select one" w:value="                                                                              "/>
              <w:listItem w:displayText="Market participant" w:value="Market participant"/>
              <w:listItem w:displayText="Entity in the process of becoming an RRM" w:value="Entity in the process of becoming an RRM"/>
              <w:listItem w:displayText="Registered RRM (already registered with ACER)" w:value="Registered RRM (already registered with ACER)"/>
              <w:listItem w:displayText="Lawyer or consultant" w:value="Lawyer or consultant"/>
              <w:listItem w:displayText="Other (pleae specify)" w:value="Other (pleae specify)"/>
            </w:dropDownList>
          </w:sdtPr>
          <w:sdtEndPr/>
          <w:sdtContent>
            <w:tc>
              <w:tcPr>
                <w:tcW w:w="4531" w:type="dxa"/>
                <w:gridSpan w:val="2"/>
                <w:tcBorders>
                  <w:bottom w:val="single" w:sz="4" w:space="0" w:color="F2F2F2" w:themeColor="background1" w:themeShade="F2"/>
                </w:tcBorders>
              </w:tcPr>
              <w:p w14:paraId="254E0BDF" w14:textId="7BC20ACF" w:rsidR="00C26CA4" w:rsidRPr="00C26CA4" w:rsidRDefault="00B7099F" w:rsidP="00C26CA4">
                <w:pPr>
                  <w:spacing w:before="60" w:after="60"/>
                  <w:rPr>
                    <w:b/>
                    <w:sz w:val="18"/>
                  </w:rPr>
                </w:pPr>
                <w:r>
                  <w:rPr>
                    <w:b/>
                    <w:color w:val="0070C0"/>
                    <w:sz w:val="18"/>
                  </w:rPr>
                  <w:t>Please click here to select one</w:t>
                </w:r>
              </w:p>
            </w:tc>
          </w:sdtContent>
        </w:sdt>
        <w:tc>
          <w:tcPr>
            <w:tcW w:w="4536" w:type="dxa"/>
            <w:gridSpan w:val="2"/>
            <w:tcBorders>
              <w:bottom w:val="single" w:sz="4" w:space="0" w:color="F2F2F2" w:themeColor="background1" w:themeShade="F2"/>
            </w:tcBorders>
          </w:tcPr>
          <w:p w14:paraId="3E2A2701" w14:textId="53514FE3" w:rsidR="00C26CA4" w:rsidRPr="004568B0" w:rsidRDefault="00C26CA4" w:rsidP="0026592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>If other</w:t>
            </w:r>
            <w:r w:rsidR="006301B2">
              <w:rPr>
                <w:color w:val="808080" w:themeColor="background1" w:themeShade="80"/>
                <w:sz w:val="18"/>
              </w:rPr>
              <w:t>,</w:t>
            </w:r>
            <w:r>
              <w:rPr>
                <w:color w:val="808080" w:themeColor="background1" w:themeShade="80"/>
                <w:sz w:val="18"/>
              </w:rPr>
              <w:t xml:space="preserve"> please </w:t>
            </w:r>
            <w:r w:rsidR="00265923">
              <w:rPr>
                <w:color w:val="808080" w:themeColor="background1" w:themeShade="80"/>
                <w:sz w:val="18"/>
              </w:rPr>
              <w:t>specify</w:t>
            </w:r>
            <w:r>
              <w:rPr>
                <w:color w:val="808080" w:themeColor="background1" w:themeShade="80"/>
                <w:sz w:val="18"/>
              </w:rPr>
              <w:t xml:space="preserve"> here</w:t>
            </w:r>
          </w:p>
        </w:tc>
      </w:tr>
      <w:tr w:rsidR="00D75CBE" w:rsidRPr="00D75CBE" w14:paraId="7462EE38" w14:textId="77777777" w:rsidTr="00D75CBE">
        <w:trPr>
          <w:trHeight w:val="181"/>
        </w:trPr>
        <w:tc>
          <w:tcPr>
            <w:tcW w:w="9067" w:type="dxa"/>
            <w:gridSpan w:val="4"/>
            <w:tcBorders>
              <w:top w:val="single" w:sz="4" w:space="0" w:color="auto"/>
            </w:tcBorders>
          </w:tcPr>
          <w:p w14:paraId="31A3CFAD" w14:textId="0EF9948E" w:rsidR="00D75CBE" w:rsidRPr="00970D5E" w:rsidRDefault="00D75CBE" w:rsidP="00D54346">
            <w:pPr>
              <w:pStyle w:val="NormalWeb"/>
              <w:spacing w:before="60" w:beforeAutospacing="0" w:after="240" w:afterAutospacing="0"/>
              <w:rPr>
                <w:rFonts w:ascii="Verdana" w:hAnsi="Verdana"/>
                <w:sz w:val="18"/>
                <w:szCs w:val="18"/>
                <w:lang w:val="sl-SI"/>
              </w:rPr>
            </w:pPr>
            <w:r w:rsidRPr="00D75CBE">
              <w:rPr>
                <w:rFonts w:ascii="Verdana" w:hAnsi="Verdana"/>
                <w:sz w:val="18"/>
                <w:szCs w:val="18"/>
              </w:rPr>
              <w:t xml:space="preserve">By submitting this form by email, you acknowledge that due to the number of emails and </w:t>
            </w:r>
            <w:r w:rsidR="006301B2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D75CBE">
              <w:rPr>
                <w:rFonts w:ascii="Verdana" w:hAnsi="Verdana"/>
                <w:sz w:val="18"/>
                <w:szCs w:val="18"/>
              </w:rPr>
              <w:t xml:space="preserve">complexity of questions that the Agency </w:t>
            </w:r>
            <w:r w:rsidR="006301B2">
              <w:rPr>
                <w:rFonts w:ascii="Verdana" w:hAnsi="Verdana"/>
                <w:sz w:val="18"/>
                <w:szCs w:val="18"/>
              </w:rPr>
              <w:t>receives</w:t>
            </w:r>
            <w:r w:rsidRPr="00D75CBE">
              <w:rPr>
                <w:rFonts w:ascii="Verdana" w:hAnsi="Verdana"/>
                <w:sz w:val="18"/>
                <w:szCs w:val="18"/>
              </w:rPr>
              <w:t>, it may not be possible for the Agency to answer all of them on a one</w:t>
            </w:r>
            <w:r w:rsidR="006301B2">
              <w:rPr>
                <w:rFonts w:ascii="Verdana" w:hAnsi="Verdana"/>
                <w:sz w:val="18"/>
                <w:szCs w:val="18"/>
              </w:rPr>
              <w:t>-</w:t>
            </w:r>
            <w:r w:rsidRPr="00D75CBE">
              <w:rPr>
                <w:rFonts w:ascii="Verdana" w:hAnsi="Verdana"/>
                <w:sz w:val="18"/>
                <w:szCs w:val="18"/>
              </w:rPr>
              <w:t>to</w:t>
            </w:r>
            <w:r w:rsidR="006301B2">
              <w:rPr>
                <w:rFonts w:ascii="Verdana" w:hAnsi="Verdana"/>
                <w:sz w:val="18"/>
                <w:szCs w:val="18"/>
              </w:rPr>
              <w:t>-</w:t>
            </w:r>
            <w:r w:rsidRPr="00D75CBE">
              <w:rPr>
                <w:rFonts w:ascii="Verdana" w:hAnsi="Verdana"/>
                <w:sz w:val="18"/>
                <w:szCs w:val="18"/>
              </w:rPr>
              <w:t xml:space="preserve">one basis. Answers to questions submitted with this form may be included in future editions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of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the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Q&amp;A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and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FAQ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documents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which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are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publicly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available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on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the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</w:t>
            </w:r>
            <w:r w:rsidR="00D54346">
              <w:rPr>
                <w:rFonts w:ascii="Verdana" w:hAnsi="Verdana"/>
                <w:sz w:val="18"/>
                <w:szCs w:val="18"/>
                <w:lang w:val="sl-SI"/>
              </w:rPr>
              <w:t xml:space="preserve">ACER </w:t>
            </w:r>
            <w:proofErr w:type="spellStart"/>
            <w:r w:rsidR="00D54346">
              <w:rPr>
                <w:rFonts w:ascii="Verdana" w:hAnsi="Verdana"/>
                <w:sz w:val="18"/>
                <w:szCs w:val="18"/>
                <w:lang w:val="sl-SI"/>
              </w:rPr>
              <w:t>website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at</w:t>
            </w:r>
            <w:r w:rsidR="00D54346">
              <w:t xml:space="preserve"> </w:t>
            </w:r>
            <w:hyperlink r:id="rId14" w:history="1">
              <w:r w:rsidR="00D54346" w:rsidRPr="007A7B08">
                <w:rPr>
                  <w:rStyle w:val="Hyperlink"/>
                </w:rPr>
                <w:t>https://www.acer.europa.eu/remit-documents</w:t>
              </w:r>
            </w:hyperlink>
            <w:r w:rsidR="00D54346">
              <w:t xml:space="preserve"> </w:t>
            </w:r>
            <w:proofErr w:type="spellStart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>and</w:t>
            </w:r>
            <w:proofErr w:type="spellEnd"/>
            <w:r w:rsidRPr="00D75CBE">
              <w:rPr>
                <w:rFonts w:ascii="Verdana" w:hAnsi="Verdana"/>
                <w:sz w:val="18"/>
                <w:szCs w:val="18"/>
                <w:lang w:val="sl-SI"/>
              </w:rPr>
              <w:t xml:space="preserve"> </w:t>
            </w:r>
            <w:hyperlink r:id="rId15" w:history="1">
              <w:r w:rsidR="00D54346" w:rsidRPr="007A7B08">
                <w:rPr>
                  <w:rStyle w:val="Hyperlink"/>
                </w:rPr>
                <w:t>https://www.acer.europa.eu/remit-knowledge-base</w:t>
              </w:r>
            </w:hyperlink>
            <w:r w:rsidR="00D54346">
              <w:t>.</w:t>
            </w:r>
            <w:bookmarkStart w:id="5" w:name="_GoBack"/>
            <w:bookmarkEnd w:id="5"/>
            <w:r w:rsidR="00D54346">
              <w:t xml:space="preserve"> </w:t>
            </w:r>
          </w:p>
        </w:tc>
      </w:tr>
      <w:tr w:rsidR="0023186A" w:rsidRPr="00D75CBE" w14:paraId="3559049B" w14:textId="77777777" w:rsidTr="008B6A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1" w:type="dxa"/>
          <w:trHeight w:val="680"/>
        </w:trPr>
        <w:tc>
          <w:tcPr>
            <w:tcW w:w="9016" w:type="dxa"/>
            <w:gridSpan w:val="3"/>
            <w:shd w:val="clear" w:color="auto" w:fill="0070C0"/>
          </w:tcPr>
          <w:p w14:paraId="7A47F398" w14:textId="16196755" w:rsidR="0023186A" w:rsidRPr="008B6A1B" w:rsidRDefault="00265923" w:rsidP="00C26CA4">
            <w:pPr>
              <w:pStyle w:val="NormalWeb"/>
              <w:spacing w:before="60" w:after="60"/>
              <w:jc w:val="left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B6A1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Please send your REMIT Query Form to </w:t>
            </w:r>
            <w:r w:rsidRPr="008B6A1B">
              <w:rPr>
                <w:rFonts w:ascii="Verdana" w:hAnsi="Verdana"/>
                <w:b/>
                <w:color w:val="FFFFFF" w:themeColor="background1"/>
                <w:sz w:val="20"/>
                <w:szCs w:val="20"/>
                <w:u w:val="single"/>
              </w:rPr>
              <w:t>one of the functional mailboxes</w:t>
            </w:r>
            <w:r w:rsidRPr="008B6A1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listed below, depending on the topic of your question.</w:t>
            </w:r>
          </w:p>
        </w:tc>
      </w:tr>
      <w:tr w:rsidR="001E31AE" w:rsidRPr="00D75CBE" w14:paraId="3725D926" w14:textId="77777777" w:rsidTr="0026592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1" w:type="dxa"/>
          <w:trHeight w:val="280"/>
        </w:trPr>
        <w:tc>
          <w:tcPr>
            <w:tcW w:w="3114" w:type="dxa"/>
            <w:shd w:val="clear" w:color="auto" w:fill="EEF3F8"/>
          </w:tcPr>
          <w:p w14:paraId="331287D9" w14:textId="74622E19" w:rsidR="0023186A" w:rsidRPr="004568B0" w:rsidRDefault="007E29E1" w:rsidP="001E31AE">
            <w:pPr>
              <w:spacing w:before="60" w:after="60"/>
              <w:jc w:val="left"/>
              <w:rPr>
                <w:sz w:val="18"/>
              </w:rPr>
            </w:pPr>
            <w:r w:rsidRPr="004568B0">
              <w:rPr>
                <w:rStyle w:val="Strong"/>
                <w:sz w:val="18"/>
              </w:rPr>
              <w:t>Policy issues</w:t>
            </w:r>
          </w:p>
        </w:tc>
        <w:tc>
          <w:tcPr>
            <w:tcW w:w="5902" w:type="dxa"/>
            <w:gridSpan w:val="2"/>
            <w:shd w:val="clear" w:color="auto" w:fill="EEF3F8"/>
          </w:tcPr>
          <w:p w14:paraId="68F26BFE" w14:textId="463C2DBB" w:rsidR="00D846DE" w:rsidRPr="004568B0" w:rsidRDefault="00375954" w:rsidP="00265923">
            <w:pPr>
              <w:pStyle w:val="NormalWeb"/>
              <w:spacing w:before="60" w:beforeAutospacing="0" w:after="60" w:afterAutospacing="0"/>
              <w:jc w:val="left"/>
              <w:rPr>
                <w:rFonts w:ascii="Verdana" w:hAnsi="Verdana"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>Send your query to</w:t>
            </w:r>
            <w:r w:rsidR="00265923">
              <w:rPr>
                <w:rFonts w:ascii="Verdana" w:hAnsi="Verdana"/>
                <w:b/>
                <w:sz w:val="18"/>
              </w:rPr>
              <w:t xml:space="preserve"> </w:t>
            </w:r>
            <w:hyperlink r:id="rId16" w:history="1">
              <w:r w:rsidR="00D846DE" w:rsidRPr="004568B0">
                <w:rPr>
                  <w:rStyle w:val="Hyperlink"/>
                  <w:rFonts w:ascii="Verdana" w:hAnsi="Verdana"/>
                  <w:sz w:val="18"/>
                </w:rPr>
                <w:t>REMIT@acer.europa.eu</w:t>
              </w:r>
            </w:hyperlink>
          </w:p>
        </w:tc>
      </w:tr>
      <w:tr w:rsidR="00D846DE" w:rsidRPr="00D75CBE" w14:paraId="52583C93" w14:textId="77777777" w:rsidTr="0019108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1" w:type="dxa"/>
          <w:trHeight w:val="408"/>
        </w:trPr>
        <w:tc>
          <w:tcPr>
            <w:tcW w:w="9016" w:type="dxa"/>
            <w:gridSpan w:val="3"/>
          </w:tcPr>
          <w:p w14:paraId="2F5105CC" w14:textId="12EC0321" w:rsidR="00D846DE" w:rsidRPr="004568B0" w:rsidRDefault="00D846DE" w:rsidP="00C26CA4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1E31AE" w:rsidRPr="00D75CBE" w14:paraId="714FB354" w14:textId="77777777" w:rsidTr="0026592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1" w:type="dxa"/>
        </w:trPr>
        <w:tc>
          <w:tcPr>
            <w:tcW w:w="3114" w:type="dxa"/>
            <w:shd w:val="clear" w:color="auto" w:fill="EEF3F8"/>
          </w:tcPr>
          <w:p w14:paraId="1E18A899" w14:textId="65F5CF97" w:rsidR="007E29E1" w:rsidRPr="004568B0" w:rsidRDefault="007E29E1" w:rsidP="001E31AE">
            <w:pPr>
              <w:spacing w:before="60" w:after="60"/>
              <w:jc w:val="left"/>
              <w:rPr>
                <w:sz w:val="18"/>
              </w:rPr>
            </w:pPr>
            <w:r w:rsidRPr="004568B0">
              <w:rPr>
                <w:rStyle w:val="Strong"/>
                <w:sz w:val="18"/>
              </w:rPr>
              <w:t>Transaction reporting</w:t>
            </w:r>
          </w:p>
        </w:tc>
        <w:tc>
          <w:tcPr>
            <w:tcW w:w="5902" w:type="dxa"/>
            <w:gridSpan w:val="2"/>
            <w:shd w:val="clear" w:color="auto" w:fill="EEF3F8"/>
          </w:tcPr>
          <w:p w14:paraId="3308BD37" w14:textId="0191E465" w:rsidR="00D846DE" w:rsidRPr="004568B0" w:rsidRDefault="00375954" w:rsidP="00265923">
            <w:pPr>
              <w:pStyle w:val="NormalWeb"/>
              <w:spacing w:before="60" w:beforeAutospacing="0" w:after="60" w:afterAutospacing="0"/>
              <w:jc w:val="left"/>
              <w:rPr>
                <w:rFonts w:ascii="Verdana" w:hAnsi="Verdana"/>
                <w:sz w:val="18"/>
                <w:lang w:val="sl-SI"/>
              </w:rPr>
            </w:pPr>
            <w:r w:rsidRPr="004568B0">
              <w:rPr>
                <w:rFonts w:ascii="Verdana" w:hAnsi="Verdana"/>
                <w:b/>
                <w:sz w:val="18"/>
              </w:rPr>
              <w:t>Send your query to</w:t>
            </w:r>
            <w:r w:rsidR="00265923">
              <w:rPr>
                <w:rFonts w:ascii="Verdana" w:hAnsi="Verdana"/>
                <w:b/>
                <w:sz w:val="18"/>
              </w:rPr>
              <w:t xml:space="preserve"> </w:t>
            </w:r>
            <w:hyperlink r:id="rId17" w:history="1">
              <w:r w:rsidR="00265923" w:rsidRPr="00573D88">
                <w:rPr>
                  <w:rStyle w:val="Hyperlink"/>
                  <w:rFonts w:ascii="Verdana" w:hAnsi="Verdana"/>
                  <w:sz w:val="18"/>
                </w:rPr>
                <w:t>Transaction.reporting</w:t>
              </w:r>
              <w:r w:rsidR="00265923" w:rsidRPr="00573D88">
                <w:rPr>
                  <w:rStyle w:val="Hyperlink"/>
                  <w:rFonts w:ascii="Verdana" w:hAnsi="Verdana"/>
                  <w:sz w:val="18"/>
                  <w:lang w:val="sl-SI"/>
                </w:rPr>
                <w:t>@acer.europa.eu</w:t>
              </w:r>
            </w:hyperlink>
          </w:p>
        </w:tc>
      </w:tr>
      <w:tr w:rsidR="00D846DE" w:rsidRPr="00D75CBE" w14:paraId="4ED36AF2" w14:textId="77777777" w:rsidTr="0019108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1" w:type="dxa"/>
        </w:trPr>
        <w:tc>
          <w:tcPr>
            <w:tcW w:w="9016" w:type="dxa"/>
            <w:gridSpan w:val="3"/>
          </w:tcPr>
          <w:p w14:paraId="1BF98797" w14:textId="0340CC47" w:rsidR="00D846DE" w:rsidRPr="004568B0" w:rsidRDefault="00D846DE" w:rsidP="00C26CA4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1E31AE" w:rsidRPr="00D75CBE" w14:paraId="110C0FB1" w14:textId="77777777" w:rsidTr="0026592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51" w:type="dxa"/>
        </w:trPr>
        <w:tc>
          <w:tcPr>
            <w:tcW w:w="3114" w:type="dxa"/>
            <w:shd w:val="clear" w:color="auto" w:fill="EEF3F8"/>
          </w:tcPr>
          <w:p w14:paraId="1FBA9D82" w14:textId="3491DAD4" w:rsidR="007E29E1" w:rsidRPr="004568B0" w:rsidRDefault="007E29E1" w:rsidP="001E31AE">
            <w:pPr>
              <w:spacing w:before="60" w:after="60"/>
              <w:jc w:val="left"/>
              <w:rPr>
                <w:sz w:val="18"/>
              </w:rPr>
            </w:pPr>
            <w:r w:rsidRPr="004568B0">
              <w:rPr>
                <w:rStyle w:val="Strong"/>
                <w:sz w:val="18"/>
              </w:rPr>
              <w:t>List of Organised Market Places and Standard Contracts</w:t>
            </w:r>
          </w:p>
        </w:tc>
        <w:tc>
          <w:tcPr>
            <w:tcW w:w="5902" w:type="dxa"/>
            <w:gridSpan w:val="2"/>
            <w:shd w:val="clear" w:color="auto" w:fill="EEF3F8"/>
          </w:tcPr>
          <w:p w14:paraId="553944AA" w14:textId="1FE5C70D" w:rsidR="00D846DE" w:rsidRPr="004568B0" w:rsidRDefault="00375954" w:rsidP="00265923">
            <w:pPr>
              <w:pStyle w:val="NormalWeb"/>
              <w:spacing w:before="60" w:beforeAutospacing="0" w:after="60" w:afterAutospacing="0"/>
              <w:jc w:val="left"/>
              <w:rPr>
                <w:rFonts w:ascii="Verdana" w:hAnsi="Verdana"/>
                <w:sz w:val="18"/>
              </w:rPr>
            </w:pPr>
            <w:r w:rsidRPr="004568B0">
              <w:rPr>
                <w:rFonts w:ascii="Verdana" w:hAnsi="Verdana"/>
                <w:b/>
                <w:sz w:val="18"/>
              </w:rPr>
              <w:t>Send your query to</w:t>
            </w:r>
            <w:r w:rsidR="00265923">
              <w:rPr>
                <w:rFonts w:ascii="Verdana" w:hAnsi="Verdana"/>
                <w:b/>
                <w:sz w:val="18"/>
              </w:rPr>
              <w:t xml:space="preserve"> </w:t>
            </w:r>
            <w:hyperlink r:id="rId18" w:history="1">
              <w:r w:rsidR="00D846DE" w:rsidRPr="004568B0">
                <w:rPr>
                  <w:rStyle w:val="Hyperlink"/>
                  <w:rFonts w:ascii="Verdana" w:hAnsi="Verdana"/>
                  <w:sz w:val="18"/>
                </w:rPr>
                <w:t>OMPlists@acer.europa.eu</w:t>
              </w:r>
            </w:hyperlink>
          </w:p>
        </w:tc>
      </w:tr>
    </w:tbl>
    <w:p w14:paraId="245D5C87" w14:textId="1199EAE5" w:rsidR="0023186A" w:rsidRPr="004568B0" w:rsidRDefault="0023186A" w:rsidP="005702CB">
      <w:pPr>
        <w:pStyle w:val="ListParagraph"/>
        <w:ind w:left="0"/>
        <w:rPr>
          <w:sz w:val="18"/>
        </w:rPr>
      </w:pPr>
    </w:p>
    <w:p w14:paraId="2CB36C21" w14:textId="77777777" w:rsidR="0023186A" w:rsidRPr="004568B0" w:rsidRDefault="0023186A" w:rsidP="005702CB">
      <w:pPr>
        <w:pStyle w:val="ListParagraph"/>
        <w:ind w:left="0"/>
        <w:rPr>
          <w:sz w:val="18"/>
        </w:rPr>
      </w:pPr>
    </w:p>
    <w:p w14:paraId="10546B02" w14:textId="77777777" w:rsidR="008D5A04" w:rsidRPr="007E29E1" w:rsidRDefault="008D5A04" w:rsidP="001D54AC">
      <w:pPr>
        <w:rPr>
          <w:szCs w:val="20"/>
        </w:rPr>
      </w:pPr>
    </w:p>
    <w:sectPr w:rsidR="008D5A04" w:rsidRPr="007E29E1" w:rsidSect="00D5434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2" w:right="1440" w:bottom="1985" w:left="1440" w:header="142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4AF6" w14:textId="77777777" w:rsidR="00D74DB1" w:rsidRDefault="00D74DB1" w:rsidP="0050188C">
      <w:r>
        <w:separator/>
      </w:r>
    </w:p>
  </w:endnote>
  <w:endnote w:type="continuationSeparator" w:id="0">
    <w:p w14:paraId="7F3ADC85" w14:textId="77777777" w:rsidR="00D74DB1" w:rsidRDefault="00D74DB1" w:rsidP="0050188C">
      <w:r>
        <w:continuationSeparator/>
      </w:r>
    </w:p>
  </w:endnote>
  <w:endnote w:type="continuationNotice" w:id="1">
    <w:p w14:paraId="594CD832" w14:textId="77777777" w:rsidR="00D74DB1" w:rsidRDefault="00D74D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inorHAnsi" w:hAnsi="Calibri" w:cs="Calibri"/>
        <w:color w:val="auto"/>
        <w:sz w:val="22"/>
        <w:szCs w:val="22"/>
        <w:lang w:val="en-IE"/>
      </w:rPr>
      <w:id w:val="-158868559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lang w:val="en-GB"/>
      </w:rPr>
    </w:sdtEndPr>
    <w:sdtContent>
      <w:p w14:paraId="6EAA746C" w14:textId="2367F96F" w:rsidR="00191082" w:rsidRDefault="00D54346" w:rsidP="007D275C">
        <w:pPr>
          <w:pStyle w:val="Corpo"/>
          <w:pBdr>
            <w:top w:val="single" w:sz="4" w:space="8" w:color="336798"/>
          </w:pBdr>
          <w:spacing w:before="0" w:line="240" w:lineRule="auto"/>
          <w:rPr>
            <w:szCs w:val="18"/>
            <w:lang w:val="en-GB"/>
          </w:rPr>
        </w:pPr>
        <w:r w:rsidRPr="00D54346">
          <w:rPr>
            <w:szCs w:val="18"/>
            <w:lang w:val="en-GB"/>
          </w:rPr>
          <w:t xml:space="preserve">European Union </w:t>
        </w:r>
        <w:r w:rsidR="00191082">
          <w:rPr>
            <w:szCs w:val="18"/>
            <w:lang w:val="en-GB"/>
          </w:rPr>
          <w:t>Agency for the Cooperation of Energy Regulators</w:t>
        </w:r>
      </w:p>
      <w:p w14:paraId="1C41529D" w14:textId="77777777" w:rsidR="00191082" w:rsidRDefault="00191082" w:rsidP="007D275C">
        <w:pPr>
          <w:pStyle w:val="Corpo"/>
          <w:pBdr>
            <w:top w:val="single" w:sz="4" w:space="8" w:color="336798"/>
          </w:pBdr>
          <w:spacing w:before="0" w:line="240" w:lineRule="auto"/>
          <w:rPr>
            <w:szCs w:val="18"/>
            <w:lang w:val="en-GB"/>
          </w:rPr>
        </w:pPr>
        <w:proofErr w:type="spellStart"/>
        <w:r>
          <w:rPr>
            <w:szCs w:val="18"/>
            <w:lang w:val="en-GB"/>
          </w:rPr>
          <w:t>Trg</w:t>
        </w:r>
        <w:proofErr w:type="spellEnd"/>
        <w:r>
          <w:rPr>
            <w:szCs w:val="18"/>
            <w:lang w:val="en-GB"/>
          </w:rPr>
          <w:t xml:space="preserve"> </w:t>
        </w:r>
        <w:proofErr w:type="spellStart"/>
        <w:r>
          <w:rPr>
            <w:szCs w:val="18"/>
            <w:lang w:val="en-GB"/>
          </w:rPr>
          <w:t>Republike</w:t>
        </w:r>
        <w:proofErr w:type="spellEnd"/>
        <w:r>
          <w:rPr>
            <w:szCs w:val="18"/>
            <w:lang w:val="en-GB"/>
          </w:rPr>
          <w:t xml:space="preserve"> 3</w:t>
        </w:r>
      </w:p>
      <w:p w14:paraId="110B22C9" w14:textId="77777777" w:rsidR="00191082" w:rsidRDefault="00191082" w:rsidP="007D275C">
        <w:pPr>
          <w:pStyle w:val="Corpo"/>
          <w:pBdr>
            <w:top w:val="single" w:sz="4" w:space="8" w:color="336798"/>
          </w:pBdr>
          <w:spacing w:before="0" w:line="240" w:lineRule="auto"/>
          <w:rPr>
            <w:szCs w:val="18"/>
            <w:lang w:val="fr-FR"/>
          </w:rPr>
        </w:pPr>
        <w:r>
          <w:rPr>
            <w:szCs w:val="18"/>
            <w:lang w:val="fr-FR"/>
          </w:rPr>
          <w:t xml:space="preserve">1000 Ljubljana, </w:t>
        </w:r>
        <w:proofErr w:type="spellStart"/>
        <w:r>
          <w:rPr>
            <w:szCs w:val="18"/>
            <w:lang w:val="fr-FR"/>
          </w:rPr>
          <w:t>Slovenia</w:t>
        </w:r>
        <w:proofErr w:type="spellEnd"/>
      </w:p>
      <w:p w14:paraId="73423303" w14:textId="2003FB50" w:rsidR="00191082" w:rsidRDefault="00D54346" w:rsidP="00BA0A82">
        <w:pPr>
          <w:pStyle w:val="Footer"/>
          <w:jc w:val="center"/>
        </w:pPr>
      </w:p>
    </w:sdtContent>
  </w:sdt>
  <w:p w14:paraId="4DABEA8F" w14:textId="77777777" w:rsidR="00191082" w:rsidRDefault="00191082"/>
  <w:p w14:paraId="57523C26" w14:textId="77777777" w:rsidR="00191082" w:rsidRDefault="00191082" w:rsidP="003D43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inorHAnsi" w:hAnsi="Calibri" w:cs="Calibri"/>
        <w:color w:val="auto"/>
        <w:sz w:val="22"/>
        <w:szCs w:val="22"/>
        <w:lang w:val="en-IE"/>
      </w:rPr>
      <w:id w:val="78755257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lang w:val="en-GB"/>
      </w:rPr>
    </w:sdtEndPr>
    <w:sdtContent>
      <w:p w14:paraId="5E19B574" w14:textId="77777777" w:rsidR="00191082" w:rsidRDefault="00191082" w:rsidP="00585B74">
        <w:pPr>
          <w:pStyle w:val="Corpo"/>
          <w:pBdr>
            <w:top w:val="single" w:sz="4" w:space="8" w:color="336798"/>
          </w:pBdr>
          <w:spacing w:before="0" w:line="240" w:lineRule="auto"/>
          <w:rPr>
            <w:szCs w:val="18"/>
            <w:lang w:val="en-GB"/>
          </w:rPr>
        </w:pPr>
        <w:r>
          <w:rPr>
            <w:szCs w:val="18"/>
            <w:lang w:val="en-GB"/>
          </w:rPr>
          <w:t>Agency for the Cooperation of Energy Regulators</w:t>
        </w:r>
      </w:p>
      <w:p w14:paraId="1B530C0B" w14:textId="77777777" w:rsidR="00191082" w:rsidRDefault="00191082" w:rsidP="00585B74">
        <w:pPr>
          <w:pStyle w:val="Corpo"/>
          <w:pBdr>
            <w:top w:val="single" w:sz="4" w:space="8" w:color="336798"/>
          </w:pBdr>
          <w:spacing w:before="0" w:line="240" w:lineRule="auto"/>
          <w:rPr>
            <w:szCs w:val="18"/>
            <w:lang w:val="en-GB"/>
          </w:rPr>
        </w:pPr>
        <w:proofErr w:type="spellStart"/>
        <w:r>
          <w:rPr>
            <w:szCs w:val="18"/>
            <w:lang w:val="en-GB"/>
          </w:rPr>
          <w:t>Trg</w:t>
        </w:r>
        <w:proofErr w:type="spellEnd"/>
        <w:r>
          <w:rPr>
            <w:szCs w:val="18"/>
            <w:lang w:val="en-GB"/>
          </w:rPr>
          <w:t xml:space="preserve"> </w:t>
        </w:r>
        <w:proofErr w:type="spellStart"/>
        <w:r>
          <w:rPr>
            <w:szCs w:val="18"/>
            <w:lang w:val="en-GB"/>
          </w:rPr>
          <w:t>Republike</w:t>
        </w:r>
        <w:proofErr w:type="spellEnd"/>
        <w:r>
          <w:rPr>
            <w:szCs w:val="18"/>
            <w:lang w:val="en-GB"/>
          </w:rPr>
          <w:t xml:space="preserve"> 3</w:t>
        </w:r>
      </w:p>
      <w:p w14:paraId="5C01C0DC" w14:textId="77777777" w:rsidR="00191082" w:rsidRDefault="00191082" w:rsidP="00585B74">
        <w:pPr>
          <w:pStyle w:val="Corpo"/>
          <w:pBdr>
            <w:top w:val="single" w:sz="4" w:space="8" w:color="336798"/>
          </w:pBdr>
          <w:spacing w:before="0" w:line="240" w:lineRule="auto"/>
          <w:rPr>
            <w:szCs w:val="18"/>
            <w:lang w:val="fr-FR"/>
          </w:rPr>
        </w:pPr>
        <w:r>
          <w:rPr>
            <w:szCs w:val="18"/>
            <w:lang w:val="fr-FR"/>
          </w:rPr>
          <w:t xml:space="preserve">1000 Ljubljana, </w:t>
        </w:r>
        <w:proofErr w:type="spellStart"/>
        <w:r>
          <w:rPr>
            <w:szCs w:val="18"/>
            <w:lang w:val="fr-FR"/>
          </w:rPr>
          <w:t>Slovenia</w:t>
        </w:r>
        <w:proofErr w:type="spellEnd"/>
      </w:p>
      <w:p w14:paraId="4A50A0F9" w14:textId="77777777" w:rsidR="00191082" w:rsidRDefault="00D54346" w:rsidP="00585B74">
        <w:pPr>
          <w:pStyle w:val="Footer"/>
          <w:jc w:val="center"/>
          <w:rPr>
            <w:noProof/>
          </w:rPr>
        </w:pPr>
      </w:p>
    </w:sdtContent>
  </w:sdt>
  <w:p w14:paraId="123C3D43" w14:textId="77777777" w:rsidR="00191082" w:rsidRDefault="0019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2146" w14:textId="77777777" w:rsidR="00D74DB1" w:rsidRDefault="00D74DB1" w:rsidP="0050188C">
      <w:r>
        <w:separator/>
      </w:r>
    </w:p>
  </w:footnote>
  <w:footnote w:type="continuationSeparator" w:id="0">
    <w:p w14:paraId="5341D948" w14:textId="77777777" w:rsidR="00D74DB1" w:rsidRDefault="00D74DB1" w:rsidP="0050188C">
      <w:r>
        <w:continuationSeparator/>
      </w:r>
    </w:p>
  </w:footnote>
  <w:footnote w:type="continuationNotice" w:id="1">
    <w:p w14:paraId="5A3C6547" w14:textId="77777777" w:rsidR="00D74DB1" w:rsidRDefault="00D74D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3332" w14:textId="630F0CAF" w:rsidR="00191082" w:rsidRDefault="00D54346" w:rsidP="00BF4AE1">
    <w:pPr>
      <w:pStyle w:val="Header"/>
      <w:ind w:left="-1418"/>
    </w:pP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61DEDCC5" wp14:editId="3DC84F14">
          <wp:extent cx="1695878" cy="57360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878" cy="57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10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B8BCD" wp14:editId="628AB765">
              <wp:simplePos x="0" y="0"/>
              <wp:positionH relativeFrom="column">
                <wp:posOffset>1677035</wp:posOffset>
              </wp:positionH>
              <wp:positionV relativeFrom="paragraph">
                <wp:posOffset>161925</wp:posOffset>
              </wp:positionV>
              <wp:extent cx="4373593" cy="491706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593" cy="4917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1BABF" w14:textId="4A469EF7" w:rsidR="00191082" w:rsidRPr="00BA0A82" w:rsidRDefault="00191082" w:rsidP="001D54AC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MIT Que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B8B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2.05pt;margin-top:12.75pt;width:344.4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" filled="f" stroked="f" strokeweight=".5pt">
              <v:textbox>
                <w:txbxContent>
                  <w:p w14:paraId="0711BABF" w14:textId="4A469EF7" w:rsidR="00191082" w:rsidRPr="00BA0A82" w:rsidRDefault="00191082" w:rsidP="001D54AC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REMIT Query Form</w:t>
                    </w:r>
                  </w:p>
                </w:txbxContent>
              </v:textbox>
            </v:shape>
          </w:pict>
        </mc:Fallback>
      </mc:AlternateContent>
    </w:r>
    <w:r w:rsidR="001910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313A5" wp14:editId="2F9C7A24">
              <wp:simplePos x="0" y="0"/>
              <wp:positionH relativeFrom="column">
                <wp:posOffset>1164230</wp:posOffset>
              </wp:positionH>
              <wp:positionV relativeFrom="paragraph">
                <wp:posOffset>-369426</wp:posOffset>
              </wp:positionV>
              <wp:extent cx="5658929" cy="1242204"/>
              <wp:effectExtent l="0" t="0" r="0" b="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8929" cy="1242204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F8DC1E" id="Rounded Rectangle 4" o:spid="_x0000_s1026" style="position:absolute;margin-left:91.65pt;margin-top:-29.1pt;width:445.6pt;height: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" fillcolor="#4f81bd [3204]" stroked="f" strokeweight="2pt"/>
          </w:pict>
        </mc:Fallback>
      </mc:AlternateContent>
    </w:r>
  </w:p>
  <w:p w14:paraId="4EFFC980" w14:textId="2BFB8ACF" w:rsidR="00191082" w:rsidRDefault="001910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3242" w14:textId="291195BD" w:rsidR="00191082" w:rsidRDefault="00191082" w:rsidP="00D33E17">
    <w:pPr>
      <w:pStyle w:val="Head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325B0A" wp14:editId="7FFB6039">
              <wp:simplePos x="0" y="0"/>
              <wp:positionH relativeFrom="margin">
                <wp:posOffset>1577340</wp:posOffset>
              </wp:positionH>
              <wp:positionV relativeFrom="paragraph">
                <wp:posOffset>205105</wp:posOffset>
              </wp:positionV>
              <wp:extent cx="4373593" cy="491706"/>
              <wp:effectExtent l="0" t="0" r="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593" cy="4917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13653" w14:textId="77777777" w:rsidR="00191082" w:rsidRPr="00BA0A82" w:rsidRDefault="00191082" w:rsidP="001D54AC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MIT Que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25B0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124.2pt;margin-top:16.15pt;width:344.4pt;height:38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" filled="f" stroked="f" strokeweight=".5pt">
              <v:textbox>
                <w:txbxContent>
                  <w:p w14:paraId="4FB13653" w14:textId="77777777" w:rsidR="00191082" w:rsidRPr="00BA0A82" w:rsidRDefault="00191082" w:rsidP="001D54AC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REMIT Query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A0C1E8" wp14:editId="763B9009">
              <wp:simplePos x="0" y="0"/>
              <wp:positionH relativeFrom="column">
                <wp:posOffset>1677035</wp:posOffset>
              </wp:positionH>
              <wp:positionV relativeFrom="paragraph">
                <wp:posOffset>161925</wp:posOffset>
              </wp:positionV>
              <wp:extent cx="4373593" cy="491706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593" cy="4917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88E35" w14:textId="77777777" w:rsidR="00191082" w:rsidRPr="00BA0A82" w:rsidRDefault="00191082" w:rsidP="00D33E17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REMIT Que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A0C1E8" id="Text Box 1" o:spid="_x0000_s1028" type="#_x0000_t202" style="position:absolute;left:0;text-align:left;margin-left:132.05pt;margin-top:12.75pt;width:344.4pt;height:3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" filled="f" stroked="f" strokeweight=".5pt">
              <v:textbox>
                <w:txbxContent>
                  <w:p w14:paraId="38288E35" w14:textId="77777777" w:rsidR="00191082" w:rsidRPr="00BA0A82" w:rsidRDefault="00191082" w:rsidP="00D33E17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REMIT Query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19BCC" wp14:editId="4C92C058">
              <wp:simplePos x="0" y="0"/>
              <wp:positionH relativeFrom="column">
                <wp:posOffset>1164230</wp:posOffset>
              </wp:positionH>
              <wp:positionV relativeFrom="paragraph">
                <wp:posOffset>-369426</wp:posOffset>
              </wp:positionV>
              <wp:extent cx="5658929" cy="1242204"/>
              <wp:effectExtent l="0" t="0" r="0" b="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8929" cy="1242204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3E476B" id="Rounded Rectangle 2" o:spid="_x0000_s1026" style="position:absolute;margin-left:91.65pt;margin-top:-29.1pt;width:445.6pt;height:9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" fillcolor="#4f81bd [3204]" stroked="f" strokeweight="2pt"/>
          </w:pict>
        </mc:Fallback>
      </mc:AlternateContent>
    </w:r>
  </w:p>
  <w:p w14:paraId="3F915660" w14:textId="07FFC386" w:rsidR="00191082" w:rsidRDefault="00D54346" w:rsidP="00585B74">
    <w:pPr>
      <w:pStyle w:val="Header"/>
      <w:ind w:left="-1134"/>
    </w:pPr>
    <w:r>
      <w:rPr>
        <w:noProof/>
        <w:lang w:eastAsia="en-GB"/>
      </w:rPr>
      <w:drawing>
        <wp:inline distT="0" distB="0" distL="0" distR="0" wp14:anchorId="79FCB089" wp14:editId="15560211">
          <wp:extent cx="1695878" cy="5736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878" cy="57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B0"/>
    <w:multiLevelType w:val="multilevel"/>
    <w:tmpl w:val="312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18DD"/>
    <w:multiLevelType w:val="hybridMultilevel"/>
    <w:tmpl w:val="FF2CE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2FB"/>
    <w:multiLevelType w:val="hybridMultilevel"/>
    <w:tmpl w:val="8E085D68"/>
    <w:lvl w:ilvl="0" w:tplc="37AAD1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A79CA"/>
    <w:multiLevelType w:val="hybridMultilevel"/>
    <w:tmpl w:val="27E27920"/>
    <w:lvl w:ilvl="0" w:tplc="1D2A17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7316"/>
    <w:multiLevelType w:val="hybridMultilevel"/>
    <w:tmpl w:val="D9540754"/>
    <w:lvl w:ilvl="0" w:tplc="A0B024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2CB2"/>
    <w:multiLevelType w:val="hybridMultilevel"/>
    <w:tmpl w:val="A8E88114"/>
    <w:lvl w:ilvl="0" w:tplc="A0B024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484"/>
    <w:multiLevelType w:val="hybridMultilevel"/>
    <w:tmpl w:val="5F6E8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5E8"/>
    <w:multiLevelType w:val="hybridMultilevel"/>
    <w:tmpl w:val="D35AC914"/>
    <w:lvl w:ilvl="0" w:tplc="1D2A17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DEE"/>
    <w:multiLevelType w:val="hybridMultilevel"/>
    <w:tmpl w:val="9AC291C4"/>
    <w:lvl w:ilvl="0" w:tplc="BDE0E3C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35168"/>
    <w:multiLevelType w:val="multilevel"/>
    <w:tmpl w:val="9F8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41D2D"/>
    <w:multiLevelType w:val="hybridMultilevel"/>
    <w:tmpl w:val="C57E2DB2"/>
    <w:lvl w:ilvl="0" w:tplc="9B50CFF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2D1A0E"/>
    <w:multiLevelType w:val="multilevel"/>
    <w:tmpl w:val="F036F38E"/>
    <w:lvl w:ilvl="0">
      <w:start w:val="1"/>
      <w:numFmt w:val="decimal"/>
      <w:lvlText w:val="%1."/>
      <w:lvlJc w:val="left"/>
      <w:pPr>
        <w:ind w:left="360" w:hanging="360"/>
      </w:pPr>
      <w:rPr>
        <w:color w:val="365F91"/>
      </w:rPr>
    </w:lvl>
    <w:lvl w:ilvl="1">
      <w:start w:val="1"/>
      <w:numFmt w:val="decimal"/>
      <w:pStyle w:val="SubChapter"/>
      <w:lvlText w:val="%1.%2."/>
      <w:lvlJc w:val="left"/>
      <w:pPr>
        <w:ind w:left="716" w:hanging="432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4020D"/>
    <w:multiLevelType w:val="multilevel"/>
    <w:tmpl w:val="4A004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CE0847"/>
    <w:multiLevelType w:val="hybridMultilevel"/>
    <w:tmpl w:val="6AEC43CE"/>
    <w:lvl w:ilvl="0" w:tplc="A0B024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305BE"/>
    <w:multiLevelType w:val="multilevel"/>
    <w:tmpl w:val="3846288E"/>
    <w:lvl w:ilvl="0">
      <w:start w:val="1"/>
      <w:numFmt w:val="upperRoman"/>
      <w:pStyle w:val="Chap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I.1.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I.1.2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3401E36"/>
    <w:multiLevelType w:val="hybridMultilevel"/>
    <w:tmpl w:val="818089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860F0"/>
    <w:multiLevelType w:val="multilevel"/>
    <w:tmpl w:val="4934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44D63"/>
    <w:multiLevelType w:val="hybridMultilevel"/>
    <w:tmpl w:val="37AAD182"/>
    <w:lvl w:ilvl="0" w:tplc="E5F2136A">
      <w:start w:val="1"/>
      <w:numFmt w:val="bullet"/>
      <w:lvlText w:val="•"/>
      <w:lvlJc w:val="left"/>
      <w:pPr>
        <w:ind w:left="1364" w:hanging="720"/>
      </w:pPr>
      <w:rPr>
        <w:rFonts w:ascii="Verdana" w:eastAsiaTheme="minorHAns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FF62C9"/>
    <w:multiLevelType w:val="hybridMultilevel"/>
    <w:tmpl w:val="EBC0B1D2"/>
    <w:lvl w:ilvl="0" w:tplc="A0B024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03C94"/>
    <w:multiLevelType w:val="hybridMultilevel"/>
    <w:tmpl w:val="89E6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06C1"/>
    <w:multiLevelType w:val="multilevel"/>
    <w:tmpl w:val="1B7022BC"/>
    <w:lvl w:ilvl="0">
      <w:start w:val="1"/>
      <w:numFmt w:val="upperRoman"/>
      <w:pStyle w:val="Heading1"/>
      <w:suff w:val="space"/>
      <w:lvlText w:val="%1."/>
      <w:lvlJc w:val="left"/>
      <w:pPr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28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84" w:hanging="284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1" w15:restartNumberingAfterBreak="0">
    <w:nsid w:val="5F27288F"/>
    <w:multiLevelType w:val="multilevel"/>
    <w:tmpl w:val="9ACE714A"/>
    <w:styleLink w:val="QA"/>
    <w:lvl w:ilvl="0">
      <w:start w:val="1"/>
      <w:numFmt w:val="upperRoman"/>
      <w:suff w:val="space"/>
      <w:lvlText w:val="%1."/>
      <w:lvlJc w:val="left"/>
      <w:pPr>
        <w:ind w:left="0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22" w15:restartNumberingAfterBreak="0">
    <w:nsid w:val="5F976B91"/>
    <w:multiLevelType w:val="hybridMultilevel"/>
    <w:tmpl w:val="C8F60128"/>
    <w:lvl w:ilvl="0" w:tplc="A2344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60AF"/>
    <w:multiLevelType w:val="hybridMultilevel"/>
    <w:tmpl w:val="C57E2DB2"/>
    <w:lvl w:ilvl="0" w:tplc="9B50CFF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6B6AF3"/>
    <w:multiLevelType w:val="hybridMultilevel"/>
    <w:tmpl w:val="C57E2DB2"/>
    <w:lvl w:ilvl="0" w:tplc="9B50CFF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344FDE"/>
    <w:multiLevelType w:val="hybridMultilevel"/>
    <w:tmpl w:val="6A329CF2"/>
    <w:lvl w:ilvl="0" w:tplc="AAAC1BF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50672F"/>
    <w:multiLevelType w:val="hybridMultilevel"/>
    <w:tmpl w:val="A61C2D2E"/>
    <w:lvl w:ilvl="0" w:tplc="1D2A17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591"/>
    <w:multiLevelType w:val="hybridMultilevel"/>
    <w:tmpl w:val="4DFC1D76"/>
    <w:lvl w:ilvl="0" w:tplc="08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5729F6"/>
    <w:multiLevelType w:val="multilevel"/>
    <w:tmpl w:val="BB2E715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AB3BC4"/>
    <w:multiLevelType w:val="hybridMultilevel"/>
    <w:tmpl w:val="25626592"/>
    <w:lvl w:ilvl="0" w:tplc="1D2A17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A11DD"/>
    <w:multiLevelType w:val="hybridMultilevel"/>
    <w:tmpl w:val="FE8A87AA"/>
    <w:lvl w:ilvl="0" w:tplc="1D2A17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26"/>
  </w:num>
  <w:num w:numId="5">
    <w:abstractNumId w:val="7"/>
  </w:num>
  <w:num w:numId="6">
    <w:abstractNumId w:val="3"/>
  </w:num>
  <w:num w:numId="7">
    <w:abstractNumId w:val="17"/>
  </w:num>
  <w:num w:numId="8">
    <w:abstractNumId w:val="14"/>
    <w:lvlOverride w:ilvl="0">
      <w:lvl w:ilvl="0">
        <w:start w:val="1"/>
        <w:numFmt w:val="upperRoman"/>
        <w:pStyle w:val="Chapter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none"/>
        <w:lvlText w:val="I.1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none"/>
        <w:lvlText w:val="I.2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none"/>
        <w:lvlText w:val="I.2.1."/>
        <w:lvlJc w:val="left"/>
        <w:pPr>
          <w:ind w:left="567" w:hanging="283"/>
        </w:pPr>
        <w:rPr>
          <w:rFonts w:hint="default"/>
        </w:rPr>
      </w:lvl>
    </w:lvlOverride>
    <w:lvlOverride w:ilvl="4">
      <w:lvl w:ilvl="4">
        <w:start w:val="1"/>
        <w:numFmt w:val="none"/>
        <w:lvlText w:val="I.2.2."/>
        <w:lvlJc w:val="left"/>
        <w:pPr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II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II.1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II.2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II.2.1."/>
        <w:lvlJc w:val="right"/>
        <w:pPr>
          <w:ind w:left="2556" w:hanging="2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19"/>
  </w:num>
  <w:num w:numId="12">
    <w:abstractNumId w:val="8"/>
  </w:num>
  <w:num w:numId="13">
    <w:abstractNumId w:val="25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18"/>
  </w:num>
  <w:num w:numId="19">
    <w:abstractNumId w:val="30"/>
  </w:num>
  <w:num w:numId="20">
    <w:abstractNumId w:val="29"/>
  </w:num>
  <w:num w:numId="21">
    <w:abstractNumId w:val="10"/>
  </w:num>
  <w:num w:numId="22">
    <w:abstractNumId w:val="24"/>
  </w:num>
  <w:num w:numId="23">
    <w:abstractNumId w:val="23"/>
  </w:num>
  <w:num w:numId="24">
    <w:abstractNumId w:val="20"/>
  </w:num>
  <w:num w:numId="25">
    <w:abstractNumId w:val="20"/>
  </w:num>
  <w:num w:numId="26">
    <w:abstractNumId w:val="2"/>
  </w:num>
  <w:num w:numId="27">
    <w:abstractNumId w:val="22"/>
  </w:num>
  <w:num w:numId="28">
    <w:abstractNumId w:val="20"/>
  </w:num>
  <w:num w:numId="29">
    <w:abstractNumId w:val="27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9"/>
  </w:num>
  <w:num w:numId="42">
    <w:abstractNumId w:val="0"/>
  </w:num>
  <w:num w:numId="43">
    <w:abstractNumId w:val="16"/>
  </w:num>
  <w:num w:numId="44">
    <w:abstractNumId w:val="1"/>
  </w:num>
  <w:num w:numId="4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CC"/>
    <w:rsid w:val="000005D5"/>
    <w:rsid w:val="000006F1"/>
    <w:rsid w:val="00002AE4"/>
    <w:rsid w:val="00005062"/>
    <w:rsid w:val="000076EC"/>
    <w:rsid w:val="00011469"/>
    <w:rsid w:val="000123B6"/>
    <w:rsid w:val="00012F7A"/>
    <w:rsid w:val="000139BD"/>
    <w:rsid w:val="00021B60"/>
    <w:rsid w:val="00023226"/>
    <w:rsid w:val="0004010A"/>
    <w:rsid w:val="00056B87"/>
    <w:rsid w:val="000615A7"/>
    <w:rsid w:val="00065B3F"/>
    <w:rsid w:val="00067CE5"/>
    <w:rsid w:val="00071043"/>
    <w:rsid w:val="000728FB"/>
    <w:rsid w:val="0008284F"/>
    <w:rsid w:val="00082DAD"/>
    <w:rsid w:val="00083D07"/>
    <w:rsid w:val="00087BB6"/>
    <w:rsid w:val="000924DA"/>
    <w:rsid w:val="000A425D"/>
    <w:rsid w:val="000A6564"/>
    <w:rsid w:val="000B6939"/>
    <w:rsid w:val="000B78C6"/>
    <w:rsid w:val="000C3244"/>
    <w:rsid w:val="000D0411"/>
    <w:rsid w:val="000D0A79"/>
    <w:rsid w:val="000D5208"/>
    <w:rsid w:val="000F3027"/>
    <w:rsid w:val="000F358E"/>
    <w:rsid w:val="000F5263"/>
    <w:rsid w:val="00100AAC"/>
    <w:rsid w:val="00102A8C"/>
    <w:rsid w:val="00103B14"/>
    <w:rsid w:val="00104A90"/>
    <w:rsid w:val="00111919"/>
    <w:rsid w:val="00112364"/>
    <w:rsid w:val="00114282"/>
    <w:rsid w:val="0012139E"/>
    <w:rsid w:val="0012458E"/>
    <w:rsid w:val="00125B4B"/>
    <w:rsid w:val="001407B9"/>
    <w:rsid w:val="001432B9"/>
    <w:rsid w:val="00145000"/>
    <w:rsid w:val="00146015"/>
    <w:rsid w:val="0015280E"/>
    <w:rsid w:val="00171175"/>
    <w:rsid w:val="00171D9A"/>
    <w:rsid w:val="00186659"/>
    <w:rsid w:val="00191082"/>
    <w:rsid w:val="00191205"/>
    <w:rsid w:val="00193DD7"/>
    <w:rsid w:val="00194EE0"/>
    <w:rsid w:val="001979D8"/>
    <w:rsid w:val="001A2706"/>
    <w:rsid w:val="001A7386"/>
    <w:rsid w:val="001B74F4"/>
    <w:rsid w:val="001D0200"/>
    <w:rsid w:val="001D2BFE"/>
    <w:rsid w:val="001D54AC"/>
    <w:rsid w:val="001D55D5"/>
    <w:rsid w:val="001D57BC"/>
    <w:rsid w:val="001E2C2C"/>
    <w:rsid w:val="001E31AE"/>
    <w:rsid w:val="001E5634"/>
    <w:rsid w:val="001E69D2"/>
    <w:rsid w:val="001F0F36"/>
    <w:rsid w:val="002006A3"/>
    <w:rsid w:val="002127FB"/>
    <w:rsid w:val="002179B2"/>
    <w:rsid w:val="00224E5B"/>
    <w:rsid w:val="0022668B"/>
    <w:rsid w:val="00226CA3"/>
    <w:rsid w:val="0023186A"/>
    <w:rsid w:val="00231EFB"/>
    <w:rsid w:val="00234F2B"/>
    <w:rsid w:val="002368D3"/>
    <w:rsid w:val="002369A1"/>
    <w:rsid w:val="00240F54"/>
    <w:rsid w:val="0024317D"/>
    <w:rsid w:val="00243977"/>
    <w:rsid w:val="00244EE1"/>
    <w:rsid w:val="00250B32"/>
    <w:rsid w:val="0025358B"/>
    <w:rsid w:val="00257637"/>
    <w:rsid w:val="00260FBE"/>
    <w:rsid w:val="0026361A"/>
    <w:rsid w:val="0026514C"/>
    <w:rsid w:val="002652DC"/>
    <w:rsid w:val="00265923"/>
    <w:rsid w:val="00274927"/>
    <w:rsid w:val="002772B0"/>
    <w:rsid w:val="002834E9"/>
    <w:rsid w:val="00284532"/>
    <w:rsid w:val="0029776C"/>
    <w:rsid w:val="002A1481"/>
    <w:rsid w:val="002A2EF4"/>
    <w:rsid w:val="002A704C"/>
    <w:rsid w:val="002B28AF"/>
    <w:rsid w:val="002B6A23"/>
    <w:rsid w:val="002C062B"/>
    <w:rsid w:val="002C0CB9"/>
    <w:rsid w:val="002C1A37"/>
    <w:rsid w:val="002C1F50"/>
    <w:rsid w:val="002C4675"/>
    <w:rsid w:val="002D1328"/>
    <w:rsid w:val="002D213C"/>
    <w:rsid w:val="002D4F3A"/>
    <w:rsid w:val="002E29A5"/>
    <w:rsid w:val="002E3873"/>
    <w:rsid w:val="002E4629"/>
    <w:rsid w:val="002E6BDA"/>
    <w:rsid w:val="002F32B6"/>
    <w:rsid w:val="00302C41"/>
    <w:rsid w:val="003031F7"/>
    <w:rsid w:val="003100CF"/>
    <w:rsid w:val="00314A07"/>
    <w:rsid w:val="00316D4F"/>
    <w:rsid w:val="00320F62"/>
    <w:rsid w:val="00323C81"/>
    <w:rsid w:val="00327F5E"/>
    <w:rsid w:val="00337DE6"/>
    <w:rsid w:val="00347837"/>
    <w:rsid w:val="00356E97"/>
    <w:rsid w:val="0036239F"/>
    <w:rsid w:val="0036671F"/>
    <w:rsid w:val="00366BEA"/>
    <w:rsid w:val="0037510B"/>
    <w:rsid w:val="00375954"/>
    <w:rsid w:val="00375ED5"/>
    <w:rsid w:val="00383F81"/>
    <w:rsid w:val="00384B76"/>
    <w:rsid w:val="00392631"/>
    <w:rsid w:val="003963A6"/>
    <w:rsid w:val="003977FC"/>
    <w:rsid w:val="003A7A50"/>
    <w:rsid w:val="003B12C9"/>
    <w:rsid w:val="003B246D"/>
    <w:rsid w:val="003B2AFC"/>
    <w:rsid w:val="003B2B0D"/>
    <w:rsid w:val="003B3DC4"/>
    <w:rsid w:val="003B4AFB"/>
    <w:rsid w:val="003B66BA"/>
    <w:rsid w:val="003B7BB4"/>
    <w:rsid w:val="003D1434"/>
    <w:rsid w:val="003D42D2"/>
    <w:rsid w:val="003D43C7"/>
    <w:rsid w:val="003E20CF"/>
    <w:rsid w:val="003E5EA0"/>
    <w:rsid w:val="003F085B"/>
    <w:rsid w:val="003F2B72"/>
    <w:rsid w:val="003F4734"/>
    <w:rsid w:val="003F511B"/>
    <w:rsid w:val="004076FF"/>
    <w:rsid w:val="00407C95"/>
    <w:rsid w:val="0041419A"/>
    <w:rsid w:val="0042507D"/>
    <w:rsid w:val="004341F0"/>
    <w:rsid w:val="00435F97"/>
    <w:rsid w:val="00440482"/>
    <w:rsid w:val="00442D4E"/>
    <w:rsid w:val="00450691"/>
    <w:rsid w:val="00450F11"/>
    <w:rsid w:val="004541BA"/>
    <w:rsid w:val="00455CCF"/>
    <w:rsid w:val="004568B0"/>
    <w:rsid w:val="00463E73"/>
    <w:rsid w:val="00466E3F"/>
    <w:rsid w:val="00471566"/>
    <w:rsid w:val="00472E11"/>
    <w:rsid w:val="00472F28"/>
    <w:rsid w:val="004733F7"/>
    <w:rsid w:val="00476F9A"/>
    <w:rsid w:val="00481D48"/>
    <w:rsid w:val="00483A7D"/>
    <w:rsid w:val="0048676C"/>
    <w:rsid w:val="004871ED"/>
    <w:rsid w:val="00491600"/>
    <w:rsid w:val="004A1343"/>
    <w:rsid w:val="004A24DF"/>
    <w:rsid w:val="004A2518"/>
    <w:rsid w:val="004A2866"/>
    <w:rsid w:val="004A46F0"/>
    <w:rsid w:val="004A51DA"/>
    <w:rsid w:val="004B0612"/>
    <w:rsid w:val="004B3307"/>
    <w:rsid w:val="004C37C9"/>
    <w:rsid w:val="004C5623"/>
    <w:rsid w:val="004C59AF"/>
    <w:rsid w:val="004C6565"/>
    <w:rsid w:val="004E064D"/>
    <w:rsid w:val="004E212E"/>
    <w:rsid w:val="004E3BD6"/>
    <w:rsid w:val="004E6C5D"/>
    <w:rsid w:val="004F5716"/>
    <w:rsid w:val="004F6348"/>
    <w:rsid w:val="004F71B3"/>
    <w:rsid w:val="005001C0"/>
    <w:rsid w:val="0050188C"/>
    <w:rsid w:val="00501EE9"/>
    <w:rsid w:val="005072EC"/>
    <w:rsid w:val="00510D9A"/>
    <w:rsid w:val="00516677"/>
    <w:rsid w:val="005171D1"/>
    <w:rsid w:val="0052101F"/>
    <w:rsid w:val="0052179E"/>
    <w:rsid w:val="0052353B"/>
    <w:rsid w:val="00524523"/>
    <w:rsid w:val="00527ECE"/>
    <w:rsid w:val="005304DE"/>
    <w:rsid w:val="00530B62"/>
    <w:rsid w:val="0053430B"/>
    <w:rsid w:val="0053698D"/>
    <w:rsid w:val="0054383F"/>
    <w:rsid w:val="00543E1B"/>
    <w:rsid w:val="0054606E"/>
    <w:rsid w:val="00553718"/>
    <w:rsid w:val="00556635"/>
    <w:rsid w:val="00560587"/>
    <w:rsid w:val="0056748D"/>
    <w:rsid w:val="005702CB"/>
    <w:rsid w:val="0058508A"/>
    <w:rsid w:val="00585B74"/>
    <w:rsid w:val="005871CC"/>
    <w:rsid w:val="00587DC6"/>
    <w:rsid w:val="00592368"/>
    <w:rsid w:val="0059457C"/>
    <w:rsid w:val="005A1C69"/>
    <w:rsid w:val="005A466D"/>
    <w:rsid w:val="005B2707"/>
    <w:rsid w:val="005B512A"/>
    <w:rsid w:val="005C1777"/>
    <w:rsid w:val="005C307A"/>
    <w:rsid w:val="005D3178"/>
    <w:rsid w:val="005D5DE9"/>
    <w:rsid w:val="005E5F2F"/>
    <w:rsid w:val="005E7A73"/>
    <w:rsid w:val="005F05D9"/>
    <w:rsid w:val="005F373A"/>
    <w:rsid w:val="00600620"/>
    <w:rsid w:val="00601CCB"/>
    <w:rsid w:val="00603EAA"/>
    <w:rsid w:val="006128CC"/>
    <w:rsid w:val="006136A4"/>
    <w:rsid w:val="006206CE"/>
    <w:rsid w:val="00620F92"/>
    <w:rsid w:val="00621B5F"/>
    <w:rsid w:val="00626201"/>
    <w:rsid w:val="006301B2"/>
    <w:rsid w:val="00630DE8"/>
    <w:rsid w:val="006357BC"/>
    <w:rsid w:val="0064538A"/>
    <w:rsid w:val="00647DA3"/>
    <w:rsid w:val="006560C8"/>
    <w:rsid w:val="00656356"/>
    <w:rsid w:val="00656858"/>
    <w:rsid w:val="00660237"/>
    <w:rsid w:val="00660840"/>
    <w:rsid w:val="00660860"/>
    <w:rsid w:val="0066459C"/>
    <w:rsid w:val="00665561"/>
    <w:rsid w:val="006665AD"/>
    <w:rsid w:val="00675969"/>
    <w:rsid w:val="00675D2F"/>
    <w:rsid w:val="00676233"/>
    <w:rsid w:val="00676D65"/>
    <w:rsid w:val="00681D65"/>
    <w:rsid w:val="006834E4"/>
    <w:rsid w:val="006838D8"/>
    <w:rsid w:val="0068589F"/>
    <w:rsid w:val="00686B1E"/>
    <w:rsid w:val="00687379"/>
    <w:rsid w:val="00691177"/>
    <w:rsid w:val="00691662"/>
    <w:rsid w:val="006961AA"/>
    <w:rsid w:val="0069741E"/>
    <w:rsid w:val="006B1D58"/>
    <w:rsid w:val="006B2FB3"/>
    <w:rsid w:val="006B4A62"/>
    <w:rsid w:val="006B683B"/>
    <w:rsid w:val="006B6D27"/>
    <w:rsid w:val="006B7051"/>
    <w:rsid w:val="006B71D8"/>
    <w:rsid w:val="006C35ED"/>
    <w:rsid w:val="006C3DC0"/>
    <w:rsid w:val="006C648F"/>
    <w:rsid w:val="006D46E8"/>
    <w:rsid w:val="006D4832"/>
    <w:rsid w:val="006E1E13"/>
    <w:rsid w:val="006E4F94"/>
    <w:rsid w:val="006F0941"/>
    <w:rsid w:val="006F2EB7"/>
    <w:rsid w:val="006F5D62"/>
    <w:rsid w:val="006F66A5"/>
    <w:rsid w:val="00701210"/>
    <w:rsid w:val="0070517A"/>
    <w:rsid w:val="00707D25"/>
    <w:rsid w:val="0071418B"/>
    <w:rsid w:val="00726EAB"/>
    <w:rsid w:val="00730A5D"/>
    <w:rsid w:val="00733314"/>
    <w:rsid w:val="00733A2E"/>
    <w:rsid w:val="00746A2B"/>
    <w:rsid w:val="007646E3"/>
    <w:rsid w:val="00772380"/>
    <w:rsid w:val="00773555"/>
    <w:rsid w:val="007752CE"/>
    <w:rsid w:val="00775D54"/>
    <w:rsid w:val="00777122"/>
    <w:rsid w:val="00787917"/>
    <w:rsid w:val="00791CC9"/>
    <w:rsid w:val="007933BC"/>
    <w:rsid w:val="007A125D"/>
    <w:rsid w:val="007B031E"/>
    <w:rsid w:val="007B0BBF"/>
    <w:rsid w:val="007B11E8"/>
    <w:rsid w:val="007B21CD"/>
    <w:rsid w:val="007C5011"/>
    <w:rsid w:val="007D143E"/>
    <w:rsid w:val="007D275C"/>
    <w:rsid w:val="007D40B8"/>
    <w:rsid w:val="007D56DE"/>
    <w:rsid w:val="007E29E1"/>
    <w:rsid w:val="007E7CFD"/>
    <w:rsid w:val="007E7D93"/>
    <w:rsid w:val="007F26AF"/>
    <w:rsid w:val="007F354A"/>
    <w:rsid w:val="007F63DF"/>
    <w:rsid w:val="007F731D"/>
    <w:rsid w:val="007F7516"/>
    <w:rsid w:val="00802C1B"/>
    <w:rsid w:val="00806D94"/>
    <w:rsid w:val="00814046"/>
    <w:rsid w:val="00814F42"/>
    <w:rsid w:val="0081531F"/>
    <w:rsid w:val="0082443F"/>
    <w:rsid w:val="00836A72"/>
    <w:rsid w:val="00836F84"/>
    <w:rsid w:val="00842694"/>
    <w:rsid w:val="008467C5"/>
    <w:rsid w:val="0085374D"/>
    <w:rsid w:val="00854410"/>
    <w:rsid w:val="00871DA0"/>
    <w:rsid w:val="0087294B"/>
    <w:rsid w:val="00880D91"/>
    <w:rsid w:val="0088751A"/>
    <w:rsid w:val="008B1F7D"/>
    <w:rsid w:val="008B3FDD"/>
    <w:rsid w:val="008B6A1B"/>
    <w:rsid w:val="008C267A"/>
    <w:rsid w:val="008C5EDA"/>
    <w:rsid w:val="008C6B8A"/>
    <w:rsid w:val="008D5A04"/>
    <w:rsid w:val="008D7FD7"/>
    <w:rsid w:val="008E2758"/>
    <w:rsid w:val="008E58C5"/>
    <w:rsid w:val="008E6A70"/>
    <w:rsid w:val="008F3DA5"/>
    <w:rsid w:val="008F43E0"/>
    <w:rsid w:val="008F775B"/>
    <w:rsid w:val="009101C2"/>
    <w:rsid w:val="00910940"/>
    <w:rsid w:val="009128B3"/>
    <w:rsid w:val="00925FA4"/>
    <w:rsid w:val="00933FDA"/>
    <w:rsid w:val="009365F4"/>
    <w:rsid w:val="009408A2"/>
    <w:rsid w:val="0094436D"/>
    <w:rsid w:val="00950113"/>
    <w:rsid w:val="0095180B"/>
    <w:rsid w:val="0096250A"/>
    <w:rsid w:val="00963625"/>
    <w:rsid w:val="00964625"/>
    <w:rsid w:val="00970D5E"/>
    <w:rsid w:val="00975932"/>
    <w:rsid w:val="009800CC"/>
    <w:rsid w:val="00985D2C"/>
    <w:rsid w:val="009972F3"/>
    <w:rsid w:val="00997C2D"/>
    <w:rsid w:val="009A206A"/>
    <w:rsid w:val="009A2EA7"/>
    <w:rsid w:val="009B3E64"/>
    <w:rsid w:val="009C166E"/>
    <w:rsid w:val="009C45A7"/>
    <w:rsid w:val="009C6384"/>
    <w:rsid w:val="009C6E3E"/>
    <w:rsid w:val="009D07F5"/>
    <w:rsid w:val="009D2A54"/>
    <w:rsid w:val="009D72A6"/>
    <w:rsid w:val="009F199D"/>
    <w:rsid w:val="009F3E51"/>
    <w:rsid w:val="009F467D"/>
    <w:rsid w:val="009F4B14"/>
    <w:rsid w:val="009F656B"/>
    <w:rsid w:val="00A00E35"/>
    <w:rsid w:val="00A01676"/>
    <w:rsid w:val="00A07386"/>
    <w:rsid w:val="00A10F38"/>
    <w:rsid w:val="00A15589"/>
    <w:rsid w:val="00A16A0E"/>
    <w:rsid w:val="00A17247"/>
    <w:rsid w:val="00A1742A"/>
    <w:rsid w:val="00A1781E"/>
    <w:rsid w:val="00A217F9"/>
    <w:rsid w:val="00A230F9"/>
    <w:rsid w:val="00A25023"/>
    <w:rsid w:val="00A25D2A"/>
    <w:rsid w:val="00A26176"/>
    <w:rsid w:val="00A357AE"/>
    <w:rsid w:val="00A364F9"/>
    <w:rsid w:val="00A36A3C"/>
    <w:rsid w:val="00A44D95"/>
    <w:rsid w:val="00A45772"/>
    <w:rsid w:val="00A45C0A"/>
    <w:rsid w:val="00A45EB5"/>
    <w:rsid w:val="00A473DE"/>
    <w:rsid w:val="00A64764"/>
    <w:rsid w:val="00A6682F"/>
    <w:rsid w:val="00A73CEF"/>
    <w:rsid w:val="00A82933"/>
    <w:rsid w:val="00A85000"/>
    <w:rsid w:val="00A93C74"/>
    <w:rsid w:val="00A94FEA"/>
    <w:rsid w:val="00A963A7"/>
    <w:rsid w:val="00AA0653"/>
    <w:rsid w:val="00AA08E2"/>
    <w:rsid w:val="00AA5143"/>
    <w:rsid w:val="00AA6B37"/>
    <w:rsid w:val="00AA71D9"/>
    <w:rsid w:val="00AB0095"/>
    <w:rsid w:val="00AB05E3"/>
    <w:rsid w:val="00AC3A12"/>
    <w:rsid w:val="00AD1701"/>
    <w:rsid w:val="00AD5BBB"/>
    <w:rsid w:val="00AD7209"/>
    <w:rsid w:val="00AE12CC"/>
    <w:rsid w:val="00AE5BFA"/>
    <w:rsid w:val="00AF6DFF"/>
    <w:rsid w:val="00B038E2"/>
    <w:rsid w:val="00B04E51"/>
    <w:rsid w:val="00B05869"/>
    <w:rsid w:val="00B062E4"/>
    <w:rsid w:val="00B16EEB"/>
    <w:rsid w:val="00B4076D"/>
    <w:rsid w:val="00B41E3F"/>
    <w:rsid w:val="00B47986"/>
    <w:rsid w:val="00B51DFC"/>
    <w:rsid w:val="00B64ECF"/>
    <w:rsid w:val="00B67020"/>
    <w:rsid w:val="00B7099F"/>
    <w:rsid w:val="00B71D7A"/>
    <w:rsid w:val="00B828FC"/>
    <w:rsid w:val="00B85283"/>
    <w:rsid w:val="00B87ED3"/>
    <w:rsid w:val="00B959C1"/>
    <w:rsid w:val="00BA0386"/>
    <w:rsid w:val="00BA0750"/>
    <w:rsid w:val="00BA0A82"/>
    <w:rsid w:val="00BA32F9"/>
    <w:rsid w:val="00BA5DEB"/>
    <w:rsid w:val="00BB3469"/>
    <w:rsid w:val="00BB579C"/>
    <w:rsid w:val="00BB703B"/>
    <w:rsid w:val="00BC1919"/>
    <w:rsid w:val="00BC3246"/>
    <w:rsid w:val="00BC3C54"/>
    <w:rsid w:val="00BC5352"/>
    <w:rsid w:val="00BD1E11"/>
    <w:rsid w:val="00BE683B"/>
    <w:rsid w:val="00BF4AE1"/>
    <w:rsid w:val="00C04ADE"/>
    <w:rsid w:val="00C06352"/>
    <w:rsid w:val="00C07644"/>
    <w:rsid w:val="00C07E28"/>
    <w:rsid w:val="00C10765"/>
    <w:rsid w:val="00C2016A"/>
    <w:rsid w:val="00C21F4B"/>
    <w:rsid w:val="00C254C4"/>
    <w:rsid w:val="00C26CA4"/>
    <w:rsid w:val="00C30B33"/>
    <w:rsid w:val="00C33F77"/>
    <w:rsid w:val="00C3459D"/>
    <w:rsid w:val="00C41B28"/>
    <w:rsid w:val="00C41CAA"/>
    <w:rsid w:val="00C45B7C"/>
    <w:rsid w:val="00C47942"/>
    <w:rsid w:val="00C50DF0"/>
    <w:rsid w:val="00C511C1"/>
    <w:rsid w:val="00C516F6"/>
    <w:rsid w:val="00C52D5B"/>
    <w:rsid w:val="00C540B1"/>
    <w:rsid w:val="00C54C09"/>
    <w:rsid w:val="00C568FD"/>
    <w:rsid w:val="00C57493"/>
    <w:rsid w:val="00C57876"/>
    <w:rsid w:val="00C64499"/>
    <w:rsid w:val="00C7020D"/>
    <w:rsid w:val="00C721BD"/>
    <w:rsid w:val="00C75469"/>
    <w:rsid w:val="00C82462"/>
    <w:rsid w:val="00C83088"/>
    <w:rsid w:val="00C839A0"/>
    <w:rsid w:val="00C8657E"/>
    <w:rsid w:val="00C8684F"/>
    <w:rsid w:val="00C87348"/>
    <w:rsid w:val="00C932EC"/>
    <w:rsid w:val="00C933F1"/>
    <w:rsid w:val="00C935AD"/>
    <w:rsid w:val="00C9684C"/>
    <w:rsid w:val="00C97F1B"/>
    <w:rsid w:val="00CA0091"/>
    <w:rsid w:val="00CA417D"/>
    <w:rsid w:val="00CB0C91"/>
    <w:rsid w:val="00CC6953"/>
    <w:rsid w:val="00CD17AB"/>
    <w:rsid w:val="00CE0B53"/>
    <w:rsid w:val="00CE7C65"/>
    <w:rsid w:val="00CF11CF"/>
    <w:rsid w:val="00D05BC0"/>
    <w:rsid w:val="00D106D5"/>
    <w:rsid w:val="00D121C2"/>
    <w:rsid w:val="00D14B92"/>
    <w:rsid w:val="00D16984"/>
    <w:rsid w:val="00D211A1"/>
    <w:rsid w:val="00D32BBB"/>
    <w:rsid w:val="00D33E17"/>
    <w:rsid w:val="00D35B4B"/>
    <w:rsid w:val="00D41B47"/>
    <w:rsid w:val="00D54346"/>
    <w:rsid w:val="00D5454F"/>
    <w:rsid w:val="00D551D3"/>
    <w:rsid w:val="00D565E3"/>
    <w:rsid w:val="00D618F1"/>
    <w:rsid w:val="00D64284"/>
    <w:rsid w:val="00D70D6F"/>
    <w:rsid w:val="00D74DB1"/>
    <w:rsid w:val="00D753BF"/>
    <w:rsid w:val="00D75CBE"/>
    <w:rsid w:val="00D7713A"/>
    <w:rsid w:val="00D83880"/>
    <w:rsid w:val="00D846DE"/>
    <w:rsid w:val="00D8548E"/>
    <w:rsid w:val="00D85617"/>
    <w:rsid w:val="00D9146E"/>
    <w:rsid w:val="00D96463"/>
    <w:rsid w:val="00D975B4"/>
    <w:rsid w:val="00DB1D0F"/>
    <w:rsid w:val="00DB1F89"/>
    <w:rsid w:val="00DB51D5"/>
    <w:rsid w:val="00DB598B"/>
    <w:rsid w:val="00DB6D97"/>
    <w:rsid w:val="00DD35D6"/>
    <w:rsid w:val="00DD4F64"/>
    <w:rsid w:val="00DF0305"/>
    <w:rsid w:val="00DF0F84"/>
    <w:rsid w:val="00E02155"/>
    <w:rsid w:val="00E027AB"/>
    <w:rsid w:val="00E047C4"/>
    <w:rsid w:val="00E06F77"/>
    <w:rsid w:val="00E176C3"/>
    <w:rsid w:val="00E231A4"/>
    <w:rsid w:val="00E25757"/>
    <w:rsid w:val="00E34B67"/>
    <w:rsid w:val="00E417CD"/>
    <w:rsid w:val="00E41B29"/>
    <w:rsid w:val="00E47C82"/>
    <w:rsid w:val="00E47E05"/>
    <w:rsid w:val="00E51E40"/>
    <w:rsid w:val="00E612BC"/>
    <w:rsid w:val="00E72065"/>
    <w:rsid w:val="00E73506"/>
    <w:rsid w:val="00E81F4D"/>
    <w:rsid w:val="00E84173"/>
    <w:rsid w:val="00E92811"/>
    <w:rsid w:val="00E93835"/>
    <w:rsid w:val="00EA1B41"/>
    <w:rsid w:val="00EA3CC2"/>
    <w:rsid w:val="00EA48EF"/>
    <w:rsid w:val="00EA5FEB"/>
    <w:rsid w:val="00EB0FBA"/>
    <w:rsid w:val="00EB3079"/>
    <w:rsid w:val="00EB3DD4"/>
    <w:rsid w:val="00EB5A65"/>
    <w:rsid w:val="00EB606F"/>
    <w:rsid w:val="00EC2D95"/>
    <w:rsid w:val="00EC4FFB"/>
    <w:rsid w:val="00ED1E07"/>
    <w:rsid w:val="00ED72C3"/>
    <w:rsid w:val="00EE5152"/>
    <w:rsid w:val="00EE533A"/>
    <w:rsid w:val="00EF1424"/>
    <w:rsid w:val="00F01C33"/>
    <w:rsid w:val="00F0440C"/>
    <w:rsid w:val="00F047D1"/>
    <w:rsid w:val="00F057C3"/>
    <w:rsid w:val="00F128BA"/>
    <w:rsid w:val="00F13BEE"/>
    <w:rsid w:val="00F146A5"/>
    <w:rsid w:val="00F21466"/>
    <w:rsid w:val="00F229CD"/>
    <w:rsid w:val="00F22BDA"/>
    <w:rsid w:val="00F236D8"/>
    <w:rsid w:val="00F277DE"/>
    <w:rsid w:val="00F278F1"/>
    <w:rsid w:val="00F35308"/>
    <w:rsid w:val="00F37B9E"/>
    <w:rsid w:val="00F4468B"/>
    <w:rsid w:val="00F45746"/>
    <w:rsid w:val="00F45DCE"/>
    <w:rsid w:val="00F461BE"/>
    <w:rsid w:val="00F515D8"/>
    <w:rsid w:val="00F52F93"/>
    <w:rsid w:val="00F540BC"/>
    <w:rsid w:val="00F72ACB"/>
    <w:rsid w:val="00F73E4D"/>
    <w:rsid w:val="00F83697"/>
    <w:rsid w:val="00F83AAF"/>
    <w:rsid w:val="00F83D65"/>
    <w:rsid w:val="00F8454E"/>
    <w:rsid w:val="00F84BA1"/>
    <w:rsid w:val="00F90439"/>
    <w:rsid w:val="00FA12D4"/>
    <w:rsid w:val="00FA2ECA"/>
    <w:rsid w:val="00FA5218"/>
    <w:rsid w:val="00FA6F2B"/>
    <w:rsid w:val="00FB0D63"/>
    <w:rsid w:val="00FB7D1A"/>
    <w:rsid w:val="00FD0C64"/>
    <w:rsid w:val="00FD2AC2"/>
    <w:rsid w:val="00FD781D"/>
    <w:rsid w:val="00FE0246"/>
    <w:rsid w:val="00FF1ACB"/>
    <w:rsid w:val="00FF523C"/>
    <w:rsid w:val="00FF5767"/>
    <w:rsid w:val="00FF6173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9CC7D"/>
  <w15:docId w15:val="{2B7D2D91-7DF2-45F9-92BA-ABC71180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7C"/>
    <w:pPr>
      <w:spacing w:before="120" w:after="120" w:line="240" w:lineRule="auto"/>
      <w:jc w:val="both"/>
    </w:pPr>
    <w:rPr>
      <w:rFonts w:ascii="Verdana" w:hAnsi="Verdana" w:cs="Calibr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1531F"/>
    <w:pPr>
      <w:numPr>
        <w:ilvl w:val="0"/>
      </w:numPr>
      <w:tabs>
        <w:tab w:val="left" w:pos="142"/>
      </w:tabs>
      <w:outlineLvl w:val="0"/>
    </w:pPr>
    <w:rPr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D55D5"/>
    <w:pPr>
      <w:numPr>
        <w:ilvl w:val="1"/>
        <w:numId w:val="10"/>
      </w:numPr>
      <w:spacing w:before="240" w:after="240"/>
      <w:outlineLvl w:val="1"/>
    </w:pPr>
    <w:rPr>
      <w:rFonts w:ascii="Verdana" w:hAnsi="Verdana" w:cs="Calibri"/>
      <w:b/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3E64"/>
    <w:pPr>
      <w:numPr>
        <w:ilvl w:val="2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323C81"/>
    <w:pPr>
      <w:ind w:left="719" w:hanging="435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C64499"/>
    <w:pPr>
      <w:numPr>
        <w:ilvl w:val="4"/>
        <w:numId w:val="3"/>
      </w:numPr>
      <w:spacing w:before="240" w:after="60" w:line="276" w:lineRule="auto"/>
      <w:contextualSpacing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C64499"/>
    <w:pPr>
      <w:numPr>
        <w:ilvl w:val="5"/>
        <w:numId w:val="3"/>
      </w:numPr>
      <w:spacing w:before="240" w:after="60" w:line="276" w:lineRule="auto"/>
      <w:contextualSpacing/>
      <w:outlineLvl w:val="5"/>
    </w:pPr>
    <w:rPr>
      <w:rFonts w:ascii="Arial" w:eastAsia="Times New Roman" w:hAnsi="Arial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C64499"/>
    <w:pPr>
      <w:numPr>
        <w:ilvl w:val="6"/>
        <w:numId w:val="3"/>
      </w:numPr>
      <w:spacing w:before="240" w:after="60" w:line="276" w:lineRule="auto"/>
      <w:contextualSpacing/>
      <w:outlineLvl w:val="6"/>
    </w:pPr>
    <w:rPr>
      <w:rFonts w:ascii="Arial" w:eastAsia="Times New Roman" w:hAnsi="Arial" w:cs="Times New Roman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C64499"/>
    <w:pPr>
      <w:numPr>
        <w:ilvl w:val="7"/>
        <w:numId w:val="3"/>
      </w:numPr>
      <w:spacing w:before="240" w:after="60" w:line="276" w:lineRule="auto"/>
      <w:contextualSpacing/>
      <w:outlineLvl w:val="7"/>
    </w:pPr>
    <w:rPr>
      <w:rFonts w:ascii="Arial" w:eastAsia="Times New Roman" w:hAnsi="Arial" w:cs="Times New Roman"/>
      <w:i/>
      <w:iCs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C64499"/>
    <w:pPr>
      <w:numPr>
        <w:ilvl w:val="8"/>
        <w:numId w:val="3"/>
      </w:numPr>
      <w:spacing w:before="240" w:after="60" w:line="276" w:lineRule="auto"/>
      <w:contextualSpacing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51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5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5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5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1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8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1531F"/>
    <w:rPr>
      <w:rFonts w:ascii="Verdana" w:hAnsi="Verdana" w:cs="Calibri"/>
      <w:b/>
      <w:color w:val="365F91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55D5"/>
    <w:rPr>
      <w:rFonts w:ascii="Verdana" w:hAnsi="Verdana" w:cs="Calibri"/>
      <w:b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21B5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71D9"/>
    <w:pPr>
      <w:spacing w:before="0"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0F36"/>
    <w:rPr>
      <w:rFonts w:asciiTheme="minorHAnsi" w:hAnsi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1C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1200"/>
        <w:tab w:val="right" w:pos="9016"/>
      </w:tabs>
      <w:spacing w:before="0" w:after="0"/>
      <w:ind w:left="400"/>
      <w:jc w:val="right"/>
    </w:pPr>
    <w:rPr>
      <w:rFonts w:asciiTheme="minorHAnsi" w:hAnsiTheme="minorHAnsi"/>
      <w:i/>
      <w:iCs/>
      <w:szCs w:val="20"/>
    </w:rPr>
  </w:style>
  <w:style w:type="paragraph" w:customStyle="1" w:styleId="Corpo">
    <w:name w:val="Corpo"/>
    <w:next w:val="Normal"/>
    <w:rsid w:val="007D275C"/>
    <w:pPr>
      <w:pBdr>
        <w:top w:val="single" w:sz="6" w:space="8" w:color="336699"/>
        <w:bottom w:val="single" w:sz="6" w:space="8" w:color="336699"/>
      </w:pBdr>
      <w:spacing w:before="240" w:after="0" w:line="360" w:lineRule="auto"/>
      <w:jc w:val="center"/>
    </w:pPr>
    <w:rPr>
      <w:rFonts w:ascii="Arial" w:eastAsia="Times New Roman" w:hAnsi="Arial" w:cs="Times New Roman"/>
      <w:color w:val="336699"/>
      <w:sz w:val="18"/>
      <w:szCs w:val="20"/>
      <w:lang w:val="pt-PT"/>
    </w:rPr>
  </w:style>
  <w:style w:type="paragraph" w:styleId="NoSpacing">
    <w:name w:val="No Spacing"/>
    <w:link w:val="NoSpacingChar"/>
    <w:uiPriority w:val="1"/>
    <w:qFormat/>
    <w:rsid w:val="00585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B74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B12C9"/>
    <w:rPr>
      <w:color w:val="800080" w:themeColor="followedHyperlink"/>
      <w:u w:val="single"/>
    </w:rPr>
  </w:style>
  <w:style w:type="paragraph" w:customStyle="1" w:styleId="Style1">
    <w:name w:val="Style1"/>
    <w:basedOn w:val="Heading2"/>
    <w:link w:val="Style1Char"/>
    <w:qFormat/>
    <w:rsid w:val="009800CC"/>
    <w:pPr>
      <w:numPr>
        <w:numId w:val="1"/>
      </w:numPr>
      <w:spacing w:before="0"/>
    </w:pPr>
    <w:rPr>
      <w:b w:val="0"/>
    </w:rPr>
  </w:style>
  <w:style w:type="character" w:customStyle="1" w:styleId="Style1Char">
    <w:name w:val="Style1 Char"/>
    <w:basedOn w:val="Heading2Char"/>
    <w:link w:val="Style1"/>
    <w:rsid w:val="009800CC"/>
    <w:rPr>
      <w:rFonts w:ascii="Verdana" w:hAnsi="Verdana" w:cs="Calibri"/>
      <w:b w:val="0"/>
      <w:color w:val="365F91" w:themeColor="accent1" w:themeShade="BF"/>
    </w:rPr>
  </w:style>
  <w:style w:type="paragraph" w:customStyle="1" w:styleId="Chapter">
    <w:name w:val="Chapter"/>
    <w:basedOn w:val="Heading1"/>
    <w:next w:val="Heading1"/>
    <w:link w:val="ChapterChar"/>
    <w:autoRedefine/>
    <w:qFormat/>
    <w:rsid w:val="00D70D6F"/>
    <w:pPr>
      <w:numPr>
        <w:numId w:val="8"/>
      </w:numPr>
      <w:tabs>
        <w:tab w:val="left" w:pos="0"/>
      </w:tabs>
    </w:pPr>
  </w:style>
  <w:style w:type="paragraph" w:customStyle="1" w:styleId="SubChapter">
    <w:name w:val="Sub Chapter"/>
    <w:basedOn w:val="ListParagraph"/>
    <w:next w:val="Heading2"/>
    <w:link w:val="SubChapterChar"/>
    <w:autoRedefine/>
    <w:qFormat/>
    <w:rsid w:val="006F66A5"/>
    <w:pPr>
      <w:numPr>
        <w:ilvl w:val="1"/>
        <w:numId w:val="2"/>
      </w:numPr>
      <w:spacing w:before="240" w:line="276" w:lineRule="auto"/>
      <w:ind w:left="426" w:hanging="426"/>
    </w:pPr>
    <w:rPr>
      <w:rFonts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AAC"/>
    <w:rPr>
      <w:rFonts w:ascii="Calibri" w:hAnsi="Calibri" w:cs="Calibri"/>
    </w:rPr>
  </w:style>
  <w:style w:type="character" w:customStyle="1" w:styleId="ChapterChar">
    <w:name w:val="Chapter Char"/>
    <w:basedOn w:val="ListParagraphChar"/>
    <w:link w:val="Chapter"/>
    <w:rsid w:val="00D70D6F"/>
    <w:rPr>
      <w:rFonts w:ascii="Verdana" w:hAnsi="Verdana" w:cs="Calibri"/>
      <w:b/>
      <w:color w:val="365F91" w:themeColor="accent1" w:themeShade="BF"/>
      <w:sz w:val="24"/>
    </w:rPr>
  </w:style>
  <w:style w:type="character" w:customStyle="1" w:styleId="SubChapterChar">
    <w:name w:val="Sub Chapter Char"/>
    <w:basedOn w:val="ListParagraphChar"/>
    <w:link w:val="SubChapter"/>
    <w:rsid w:val="006F66A5"/>
    <w:rPr>
      <w:rFonts w:ascii="Verdana" w:hAnsi="Verdana" w:cs="Arial"/>
      <w:b/>
      <w:sz w:val="20"/>
    </w:rPr>
  </w:style>
  <w:style w:type="paragraph" w:styleId="NormalWeb">
    <w:name w:val="Normal (Web)"/>
    <w:basedOn w:val="Normal"/>
    <w:uiPriority w:val="99"/>
    <w:unhideWhenUsed/>
    <w:rsid w:val="00C56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68FD"/>
    <w:rPr>
      <w:b/>
      <w:bCs/>
    </w:rPr>
  </w:style>
  <w:style w:type="paragraph" w:customStyle="1" w:styleId="CM1">
    <w:name w:val="CM1"/>
    <w:basedOn w:val="Normal"/>
    <w:next w:val="Normal"/>
    <w:uiPriority w:val="99"/>
    <w:rsid w:val="00746A2B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746A2B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46A2B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3C81"/>
    <w:rPr>
      <w:rFonts w:ascii="Verdana" w:hAnsi="Verdana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64499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C64499"/>
    <w:rPr>
      <w:rFonts w:ascii="Arial" w:eastAsia="Times New Roman" w:hAnsi="Arial" w:cs="Times New Roman"/>
      <w:b/>
      <w:bCs/>
      <w:sz w:val="20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C64499"/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C64499"/>
    <w:rPr>
      <w:rFonts w:ascii="Arial" w:eastAsia="Times New Roman" w:hAnsi="Arial" w:cs="Times New Roman"/>
      <w:i/>
      <w:iCs/>
      <w:sz w:val="20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C64499"/>
    <w:rPr>
      <w:rFonts w:ascii="Arial" w:eastAsia="Times New Roman" w:hAnsi="Arial" w:cs="Arial"/>
      <w:sz w:val="20"/>
      <w:lang w:val="fr-FR" w:eastAsia="fr-FR"/>
    </w:rPr>
  </w:style>
  <w:style w:type="paragraph" w:customStyle="1" w:styleId="FG">
    <w:name w:val="FG"/>
    <w:basedOn w:val="Heading2"/>
    <w:rsid w:val="00C64499"/>
    <w:pPr>
      <w:tabs>
        <w:tab w:val="num" w:pos="709"/>
      </w:tabs>
      <w:spacing w:before="0"/>
      <w:ind w:left="709" w:hanging="567"/>
      <w:contextualSpacing/>
      <w:jc w:val="both"/>
    </w:pPr>
    <w:rPr>
      <w:rFonts w:ascii="Arial" w:eastAsia="Times New Roman" w:hAnsi="Arial" w:cs="Arial"/>
      <w:b w:val="0"/>
      <w:iCs/>
      <w:color w:val="000000"/>
      <w:kern w:val="32"/>
      <w:szCs w:val="28"/>
      <w:lang w:eastAsia="de-DE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FG-3">
    <w:name w:val="FG-3"/>
    <w:basedOn w:val="Heading3"/>
    <w:rsid w:val="00C64499"/>
    <w:pPr>
      <w:ind w:left="2160" w:hanging="360"/>
      <w:contextualSpacing/>
    </w:pPr>
    <w:rPr>
      <w:rFonts w:ascii="Arial" w:eastAsia="Times New Roman" w:hAnsi="Arial" w:cs="Arial"/>
      <w:b w:val="0"/>
      <w:kern w:val="32"/>
      <w:szCs w:val="2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9B3E64"/>
    <w:rPr>
      <w:rFonts w:ascii="Verdana" w:hAnsi="Verdana" w:cs="Calibri"/>
      <w:b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4C5623"/>
  </w:style>
  <w:style w:type="paragraph" w:styleId="TOC5">
    <w:name w:val="toc 5"/>
    <w:basedOn w:val="Normal"/>
    <w:next w:val="Normal"/>
    <w:autoRedefine/>
    <w:uiPriority w:val="39"/>
    <w:unhideWhenUsed/>
    <w:rsid w:val="0015280E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280E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280E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280E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280E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280E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D25"/>
    <w:pPr>
      <w:spacing w:before="0" w:after="0"/>
    </w:pPr>
    <w:rPr>
      <w:rFonts w:ascii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D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D25"/>
    <w:rPr>
      <w:vertAlign w:val="superscript"/>
    </w:rPr>
  </w:style>
  <w:style w:type="paragraph" w:customStyle="1" w:styleId="xmsonormal">
    <w:name w:val="x_msonormal"/>
    <w:basedOn w:val="Normal"/>
    <w:rsid w:val="00707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QA">
    <w:name w:val="Q&amp;A"/>
    <w:uiPriority w:val="99"/>
    <w:rsid w:val="0081531F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rsid w:val="008153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Normal"/>
    <w:link w:val="Style2Char"/>
    <w:qFormat/>
    <w:rsid w:val="00A45EB5"/>
    <w:pPr>
      <w:keepLines/>
      <w:tabs>
        <w:tab w:val="left" w:pos="709"/>
        <w:tab w:val="left" w:pos="5103"/>
      </w:tabs>
      <w:outlineLvl w:val="0"/>
    </w:pPr>
    <w:rPr>
      <w:rFonts w:ascii="Arial" w:eastAsia="Times New Roman" w:hAnsi="Arial" w:cs="Times New Roman"/>
      <w:b/>
      <w:color w:val="000000"/>
      <w:sz w:val="22"/>
      <w:u w:val="single"/>
      <w:lang w:eastAsia="de-DE"/>
    </w:rPr>
  </w:style>
  <w:style w:type="character" w:customStyle="1" w:styleId="Style2Char">
    <w:name w:val="Style2 Char"/>
    <w:link w:val="Style2"/>
    <w:rsid w:val="00A45EB5"/>
    <w:rPr>
      <w:rFonts w:ascii="Arial" w:eastAsia="Times New Roman" w:hAnsi="Arial" w:cs="Times New Roman"/>
      <w:b/>
      <w:color w:val="000000"/>
      <w:u w:val="single"/>
      <w:lang w:eastAsia="de-DE"/>
    </w:rPr>
  </w:style>
  <w:style w:type="paragraph" w:customStyle="1" w:styleId="Default">
    <w:name w:val="Default"/>
    <w:rsid w:val="000076E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doc-ti2">
    <w:name w:val="doc-ti2"/>
    <w:basedOn w:val="Normal"/>
    <w:rsid w:val="00FF5767"/>
    <w:pPr>
      <w:spacing w:before="24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glossary">
    <w:name w:val="glossary"/>
    <w:basedOn w:val="DefaultParagraphFont"/>
    <w:rsid w:val="00A217F9"/>
  </w:style>
  <w:style w:type="paragraph" w:styleId="Revision">
    <w:name w:val="Revision"/>
    <w:hidden/>
    <w:uiPriority w:val="99"/>
    <w:semiHidden/>
    <w:rsid w:val="00463E73"/>
    <w:pPr>
      <w:spacing w:after="0" w:line="240" w:lineRule="auto"/>
    </w:pPr>
    <w:rPr>
      <w:rFonts w:ascii="Verdana" w:hAnsi="Verdana" w:cs="Calibr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F6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F64"/>
    <w:rPr>
      <w:rFonts w:ascii="Verdana" w:hAnsi="Verdana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4F64"/>
    <w:rPr>
      <w:vertAlign w:val="superscript"/>
    </w:rPr>
  </w:style>
  <w:style w:type="character" w:customStyle="1" w:styleId="fieldrequired">
    <w:name w:val="field_required"/>
    <w:basedOn w:val="DefaultParagraphFont"/>
    <w:rsid w:val="003031F7"/>
  </w:style>
  <w:style w:type="character" w:styleId="PlaceholderText">
    <w:name w:val="Placeholder Text"/>
    <w:basedOn w:val="DefaultParagraphFont"/>
    <w:uiPriority w:val="99"/>
    <w:semiHidden/>
    <w:rsid w:val="00C45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3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38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0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9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33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4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73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9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98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2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8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7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28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4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7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48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4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61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7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6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7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24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5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89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95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0997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6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4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0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8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6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1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83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3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7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2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47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8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47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6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79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2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86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0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8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0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1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5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9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5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44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5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9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621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40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6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62970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66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29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44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381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9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9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0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9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4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2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14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88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8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26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2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21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834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3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898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995895">
                                                  <w:marLeft w:val="45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8" w:color="112449"/>
                                                    <w:left w:val="single" w:sz="6" w:space="8" w:color="112449"/>
                                                    <w:bottom w:val="single" w:sz="6" w:space="8" w:color="112449"/>
                                                    <w:right w:val="single" w:sz="6" w:space="8" w:color="11244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26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59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08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9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0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7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5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5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84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78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96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5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28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2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75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0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8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63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4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35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93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0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76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4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5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8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3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54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02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3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61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79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4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76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34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2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4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219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0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3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41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3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45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4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1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4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3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74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1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1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8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11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12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2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28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85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09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11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4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0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3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22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4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64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09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9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2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3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2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75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34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8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7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9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45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0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8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2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7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5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44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6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8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0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6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0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5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6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7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40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94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13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02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3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91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25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0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65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47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18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3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30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20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64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20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59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28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4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05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1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6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2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3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1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0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24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93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2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7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6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9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7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76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7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5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3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32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42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1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2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18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5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974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7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4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5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61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3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98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63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42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acer-remit.eu/forms/remit-query-form" TargetMode="External"/><Relationship Id="rId18" Type="http://schemas.openxmlformats.org/officeDocument/2006/relationships/hyperlink" Target="mailto:OMPlists@acer.europa.e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support.acer-remit.eu/forms/remit-query-form" TargetMode="External"/><Relationship Id="rId17" Type="http://schemas.openxmlformats.org/officeDocument/2006/relationships/hyperlink" Target="mailto:Transaction.reporting@acer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MIT@acer.europ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r.europa.eu/remit-document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acer.europa.eu/remit-knowledge-bas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r.europa.eu/remit-document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75BB-864F-4160-A44B-0622C294AFE7}"/>
      </w:docPartPr>
      <w:docPartBody>
        <w:p w:rsidR="003F5A3D" w:rsidRDefault="00DE5352">
          <w:r w:rsidRPr="00573D88">
            <w:rPr>
              <w:rStyle w:val="PlaceholderText"/>
            </w:rPr>
            <w:t>Choose an item.</w:t>
          </w:r>
        </w:p>
      </w:docPartBody>
    </w:docPart>
    <w:docPart>
      <w:docPartPr>
        <w:name w:val="446529FFE1164095AA7FD6596BA2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8AA8-C7CE-43FD-AA12-A4C742E92CA9}"/>
      </w:docPartPr>
      <w:docPartBody>
        <w:p w:rsidR="003F5A3D" w:rsidRDefault="00DE5352" w:rsidP="00DE5352">
          <w:pPr>
            <w:pStyle w:val="446529FFE1164095AA7FD6596BA224203"/>
          </w:pPr>
          <w:r>
            <w:rPr>
              <w:sz w:val="18"/>
            </w:rPr>
            <w:t>Please select one from this drop 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00433"/>
    <w:multiLevelType w:val="multilevel"/>
    <w:tmpl w:val="89621180"/>
    <w:lvl w:ilvl="0">
      <w:start w:val="1"/>
      <w:numFmt w:val="decimal"/>
      <w:pStyle w:val="11B428871D654C2998C3A1A6D540724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52"/>
    <w:rsid w:val="00105841"/>
    <w:rsid w:val="002F5ADF"/>
    <w:rsid w:val="003E4D50"/>
    <w:rsid w:val="003F5A3D"/>
    <w:rsid w:val="00A219C5"/>
    <w:rsid w:val="00BE779F"/>
    <w:rsid w:val="00D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352"/>
    <w:rPr>
      <w:color w:val="808080"/>
    </w:rPr>
  </w:style>
  <w:style w:type="paragraph" w:customStyle="1" w:styleId="3636CD95B4A24B588FA1241835814B78">
    <w:name w:val="3636CD95B4A24B588FA1241835814B78"/>
    <w:rsid w:val="00DE5352"/>
  </w:style>
  <w:style w:type="paragraph" w:customStyle="1" w:styleId="1626BD1AB5BC4C31AB4447465CE56F17">
    <w:name w:val="1626BD1AB5BC4C31AB4447465CE56F17"/>
    <w:rsid w:val="00DE5352"/>
  </w:style>
  <w:style w:type="paragraph" w:customStyle="1" w:styleId="11B428871D654C2998C3A1A6D5407248">
    <w:name w:val="11B428871D654C2998C3A1A6D5407248"/>
    <w:rsid w:val="00DE5352"/>
  </w:style>
  <w:style w:type="paragraph" w:customStyle="1" w:styleId="11B428871D654C2998C3A1A6D54072481">
    <w:name w:val="11B428871D654C2998C3A1A6D54072481"/>
    <w:rsid w:val="00DE5352"/>
    <w:pPr>
      <w:numPr>
        <w:numId w:val="1"/>
      </w:numPr>
      <w:tabs>
        <w:tab w:val="left" w:pos="142"/>
      </w:tabs>
      <w:spacing w:before="240" w:after="240" w:line="276" w:lineRule="auto"/>
      <w:ind w:hanging="284"/>
      <w:outlineLvl w:val="0"/>
    </w:pPr>
    <w:rPr>
      <w:rFonts w:ascii="Verdana" w:eastAsiaTheme="minorHAnsi" w:hAnsi="Verdana" w:cs="Calibri"/>
      <w:b/>
      <w:color w:val="2E74B5" w:themeColor="accent1" w:themeShade="BF"/>
      <w:sz w:val="24"/>
      <w:lang w:eastAsia="en-US"/>
    </w:rPr>
  </w:style>
  <w:style w:type="paragraph" w:customStyle="1" w:styleId="446529FFE1164095AA7FD6596BA22420">
    <w:name w:val="446529FFE1164095AA7FD6596BA22420"/>
    <w:rsid w:val="00DE5352"/>
  </w:style>
  <w:style w:type="paragraph" w:customStyle="1" w:styleId="446529FFE1164095AA7FD6596BA224201">
    <w:name w:val="446529FFE1164095AA7FD6596BA224201"/>
    <w:rsid w:val="00DE5352"/>
    <w:pPr>
      <w:tabs>
        <w:tab w:val="left" w:pos="142"/>
        <w:tab w:val="num" w:pos="720"/>
      </w:tabs>
      <w:spacing w:before="240" w:after="240" w:line="276" w:lineRule="auto"/>
      <w:ind w:left="720" w:hanging="284"/>
      <w:outlineLvl w:val="0"/>
    </w:pPr>
    <w:rPr>
      <w:rFonts w:ascii="Verdana" w:eastAsiaTheme="minorHAnsi" w:hAnsi="Verdana" w:cs="Calibri"/>
      <w:b/>
      <w:color w:val="2E74B5" w:themeColor="accent1" w:themeShade="BF"/>
      <w:sz w:val="24"/>
      <w:lang w:eastAsia="en-US"/>
    </w:rPr>
  </w:style>
  <w:style w:type="paragraph" w:customStyle="1" w:styleId="446529FFE1164095AA7FD6596BA224202">
    <w:name w:val="446529FFE1164095AA7FD6596BA224202"/>
    <w:rsid w:val="00DE5352"/>
    <w:pPr>
      <w:tabs>
        <w:tab w:val="left" w:pos="142"/>
        <w:tab w:val="num" w:pos="720"/>
      </w:tabs>
      <w:spacing w:before="240" w:after="240" w:line="276" w:lineRule="auto"/>
      <w:ind w:left="720" w:hanging="284"/>
      <w:outlineLvl w:val="0"/>
    </w:pPr>
    <w:rPr>
      <w:rFonts w:ascii="Verdana" w:eastAsiaTheme="minorHAnsi" w:hAnsi="Verdana" w:cs="Calibri"/>
      <w:b/>
      <w:color w:val="2E74B5" w:themeColor="accent1" w:themeShade="BF"/>
      <w:sz w:val="24"/>
      <w:lang w:eastAsia="en-US"/>
    </w:rPr>
  </w:style>
  <w:style w:type="paragraph" w:customStyle="1" w:styleId="446529FFE1164095AA7FD6596BA224203">
    <w:name w:val="446529FFE1164095AA7FD6596BA224203"/>
    <w:rsid w:val="00DE5352"/>
    <w:pPr>
      <w:tabs>
        <w:tab w:val="left" w:pos="142"/>
        <w:tab w:val="num" w:pos="720"/>
      </w:tabs>
      <w:spacing w:before="240" w:after="240" w:line="276" w:lineRule="auto"/>
      <w:ind w:left="720" w:hanging="284"/>
      <w:outlineLvl w:val="0"/>
    </w:pPr>
    <w:rPr>
      <w:rFonts w:ascii="Verdana" w:eastAsiaTheme="minorHAnsi" w:hAnsi="Verdana" w:cs="Calibri"/>
      <w:b/>
      <w:color w:val="2E74B5" w:themeColor="accent1" w:themeShade="BF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f791a982-b258-4c11-a55b-3a2748efe659" xsi:nil="true"/>
    <Chapter xmlns="f791a982-b258-4c11-a55b-3a2748efe659">Executive Summary</Chapter>
    <Document_x0020_Type xmlns="f791a982-b258-4c11-a55b-3a2748efe659" xsi:nil="true"/>
    <MMR_x0020_version xmlns="f791a982-b258-4c11-a55b-3a2748efe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C76EC4A2A0A4AB2B54FE45CB0E819" ma:contentTypeVersion="4" ma:contentTypeDescription="Create a new document." ma:contentTypeScope="" ma:versionID="1b6250dfb8d58bb9d4a20e9037fd991b">
  <xsd:schema xmlns:xsd="http://www.w3.org/2001/XMLSchema" xmlns:xs="http://www.w3.org/2001/XMLSchema" xmlns:p="http://schemas.microsoft.com/office/2006/metadata/properties" xmlns:ns2="f791a982-b258-4c11-a55b-3a2748efe659" targetNamespace="http://schemas.microsoft.com/office/2006/metadata/properties" ma:root="true" ma:fieldsID="068535ee523707194a525ea86175d456" ns2:_="">
    <xsd:import namespace="f791a982-b258-4c11-a55b-3a2748efe659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a982-b258-4c11-a55b-3a2748efe659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6AA7-2F02-46FC-8B8D-18A2DF84194D}">
  <ds:schemaRefs>
    <ds:schemaRef ds:uri="http://schemas.microsoft.com/office/infopath/2007/PartnerControls"/>
    <ds:schemaRef ds:uri="f791a982-b258-4c11-a55b-3a2748efe659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E9B6AD-9B71-488A-B3F6-A69FAF9C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2509-C76A-476C-A26E-EB1BF1EF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a982-b258-4c11-a55b-3a2748efe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9AC44-56B5-441E-A858-AF7A15F6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 Query Form</vt:lpstr>
    </vt:vector>
  </TitlesOfParts>
  <Company>H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 Query Form</dc:title>
  <dc:creator>Ilaria PETRO (ACER)</dc:creator>
  <cp:lastModifiedBy>Tamara LAZIC (ACER)</cp:lastModifiedBy>
  <cp:revision>2</cp:revision>
  <cp:lastPrinted>2015-09-28T09:38:00Z</cp:lastPrinted>
  <dcterms:created xsi:type="dcterms:W3CDTF">2022-06-30T13:31:00Z</dcterms:created>
  <dcterms:modified xsi:type="dcterms:W3CDTF">2022-06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C76EC4A2A0A4AB2B54FE45CB0E819</vt:lpwstr>
  </property>
  <property fmtid="{D5CDD505-2E9C-101B-9397-08002B2CF9AE}" pid="3" name="_dlc_DocIdItemGuid">
    <vt:lpwstr>fe9dac1a-56cb-444d-bbfc-ff83753317b1</vt:lpwstr>
  </property>
</Properties>
</file>